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E04" w:rsidRPr="00FB0E04" w:rsidRDefault="00FB0E04" w:rsidP="00FB0E0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b/>
          <w:color w:val="0070C0"/>
          <w:sz w:val="28"/>
          <w:szCs w:val="28"/>
        </w:rPr>
      </w:pPr>
      <w:r w:rsidRPr="00FB0E04">
        <w:rPr>
          <w:rFonts w:hint="eastAsia"/>
          <w:b/>
          <w:color w:val="0070C0"/>
          <w:sz w:val="28"/>
          <w:szCs w:val="28"/>
        </w:rPr>
        <w:t>복음은</w:t>
      </w:r>
      <w:r w:rsidRPr="00FB0E04">
        <w:rPr>
          <w:b/>
          <w:color w:val="0070C0"/>
          <w:sz w:val="28"/>
          <w:szCs w:val="28"/>
        </w:rPr>
        <w:t xml:space="preserve"> 능력입니다The Gospel is Power/타드 벤트리Todd Bentley</w:t>
      </w:r>
    </w:p>
    <w:p w:rsidR="00AF4C13" w:rsidRPr="00E7322A" w:rsidRDefault="00AF4C13" w:rsidP="00E7322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28"/>
          <w:szCs w:val="28"/>
        </w:rPr>
      </w:pPr>
    </w:p>
    <w:p w:rsidR="00E7322A" w:rsidRPr="00E7322A" w:rsidRDefault="00C94566" w:rsidP="00E7322A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28"/>
          <w:szCs w:val="28"/>
        </w:rPr>
      </w:pPr>
      <w:r>
        <w:rPr>
          <w:rFonts w:ascii="Arial" w:eastAsia="굴림" w:hAnsi="Arial" w:cs="Arial"/>
          <w:b/>
          <w:noProof/>
          <w:color w:val="0070C0"/>
          <w:kern w:val="0"/>
          <w:sz w:val="28"/>
          <w:szCs w:val="28"/>
        </w:rPr>
        <w:drawing>
          <wp:inline distT="0" distB="0" distL="0" distR="0">
            <wp:extent cx="2619375" cy="1743075"/>
            <wp:effectExtent l="19050" t="0" r="9525" b="0"/>
            <wp:docPr id="2" name="그림 1" descr="불도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불도져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22A" w:rsidRPr="00E7322A">
        <w:rPr>
          <w:rFonts w:ascii="Arial" w:eastAsia="굴림" w:hAnsi="Arial" w:cs="Arial"/>
          <w:b/>
          <w:color w:val="0070C0"/>
          <w:kern w:val="0"/>
          <w:sz w:val="28"/>
          <w:szCs w:val="28"/>
        </w:rPr>
        <w:t> </w:t>
      </w:r>
    </w:p>
    <w:p w:rsidR="00DE47C1" w:rsidRDefault="00E7322A" w:rsidP="0014213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eastAsia="굴림" w:hAnsi="Arial" w:cs="Arial"/>
          <w:b/>
          <w:color w:val="0070C0"/>
          <w:kern w:val="0"/>
          <w:sz w:val="28"/>
          <w:szCs w:val="28"/>
        </w:rPr>
      </w:pPr>
      <w:r w:rsidRPr="00E7322A">
        <w:rPr>
          <w:rFonts w:ascii="Arial" w:eastAsia="굴림" w:hAnsi="Arial" w:cs="Arial"/>
          <w:b/>
          <w:color w:val="0070C0"/>
          <w:kern w:val="0"/>
          <w:sz w:val="28"/>
          <w:szCs w:val="28"/>
        </w:rPr>
        <w:t> </w:t>
      </w:r>
    </w:p>
    <w:p w:rsidR="00474DDD" w:rsidRDefault="00EA0F24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 w:rsidRPr="00EA0F24">
        <w:rPr>
          <w:rFonts w:ascii="Arial" w:eastAsia="굴림" w:hAnsi="Arial" w:cs="Arial"/>
          <w:kern w:val="0"/>
          <w:sz w:val="22"/>
        </w:rPr>
        <w:t>†</w:t>
      </w:r>
      <w:r w:rsidR="00E07B83">
        <w:t xml:space="preserve"> </w:t>
      </w:r>
      <w:r w:rsidR="00474DDD">
        <w:t xml:space="preserve">복음은 능력입니다 </w:t>
      </w:r>
    </w:p>
    <w:p w:rsidR="00102B2F" w:rsidRDefault="00102B2F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</w:p>
    <w:p w:rsidR="00474DD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◆</w:t>
      </w:r>
      <w:r w:rsidR="00FB0E04">
        <w:t xml:space="preserve"> </w:t>
      </w:r>
      <w:r>
        <w:t>Part 1</w:t>
      </w:r>
    </w:p>
    <w:p w:rsidR="00102B2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할렐루야</w:t>
      </w:r>
      <w:r>
        <w:t xml:space="preserve">! 우리는 전능하신 하나님을 섬기고 있습니다! </w:t>
      </w:r>
    </w:p>
    <w:p w:rsidR="00474DD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우리는 담대하게 사도바울과 같이 </w:t>
      </w:r>
    </w:p>
    <w:p w:rsidR="00102B2F" w:rsidRDefault="00102B2F" w:rsidP="00102B2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C00000"/>
        </w:rPr>
      </w:pPr>
      <w:r w:rsidRPr="00102B2F">
        <w:rPr>
          <w:rFonts w:hint="eastAsia"/>
          <w:color w:val="C00000"/>
        </w:rPr>
        <w:t>롬</w:t>
      </w:r>
      <w:r w:rsidRPr="00102B2F">
        <w:rPr>
          <w:color w:val="C00000"/>
        </w:rPr>
        <w:t xml:space="preserve">0116. 이는 내가 그리스도의 복음을 부끄러워하지 않음이라, </w:t>
      </w:r>
    </w:p>
    <w:p w:rsidR="00102B2F" w:rsidRDefault="00102B2F" w:rsidP="00102B2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C00000"/>
        </w:rPr>
      </w:pPr>
      <w:r w:rsidRPr="00102B2F">
        <w:rPr>
          <w:color w:val="C00000"/>
        </w:rPr>
        <w:t xml:space="preserve">이는 그 복음이 믿는 낱낱의 자에게 구원에 </w:t>
      </w:r>
      <w:r w:rsidRPr="00102B2F">
        <w:rPr>
          <w:rFonts w:hint="eastAsia"/>
          <w:color w:val="C00000"/>
        </w:rPr>
        <w:t>이르게</w:t>
      </w:r>
      <w:r w:rsidRPr="00102B2F">
        <w:rPr>
          <w:color w:val="C00000"/>
        </w:rPr>
        <w:t xml:space="preserve"> 하는 하나님의 권능임이라, </w:t>
      </w:r>
    </w:p>
    <w:p w:rsidR="00102B2F" w:rsidRDefault="00102B2F" w:rsidP="00102B2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 w:rsidRPr="00102B2F">
        <w:rPr>
          <w:color w:val="C00000"/>
        </w:rPr>
        <w:t>먼저는 유대인들에게요 그리고 또한 그리스인들에게라</w:t>
      </w:r>
      <w:r>
        <w:t>.</w:t>
      </w:r>
    </w:p>
    <w:p w:rsidR="00474DD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고 선포할 수 있습니다. </w:t>
      </w:r>
    </w:p>
    <w:p w:rsidR="00102B2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생각해보세요</w:t>
      </w:r>
      <w:r>
        <w:t xml:space="preserve">! </w:t>
      </w:r>
    </w:p>
    <w:p w:rsidR="00102B2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우리는 우리 주 예수 그리스도의 복음이 </w:t>
      </w:r>
    </w:p>
    <w:p w:rsidR="00474DD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모든 믿는 자를 구원하는 하나님의 능력임을 </w:t>
      </w:r>
    </w:p>
    <w:p w:rsidR="00102B2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lastRenderedPageBreak/>
        <w:t>완전히</w:t>
      </w:r>
      <w:r>
        <w:t xml:space="preserve"> 확신할 수 있습니다. </w:t>
      </w:r>
    </w:p>
    <w:p w:rsidR="00102B2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리스도의 복음은 하나님의 능력입니다! </w:t>
      </w:r>
    </w:p>
    <w:p w:rsidR="00102B2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래서 오늘 저는 그리스도의 </w:t>
      </w:r>
      <w:r>
        <w:rPr>
          <w:rFonts w:hint="eastAsia"/>
        </w:rPr>
        <w:t>복음이</w:t>
      </w:r>
      <w:r>
        <w:t xml:space="preserve"> 어떻게 하나님의 능력이 되는지를 나누고 싶습니다. </w:t>
      </w:r>
    </w:p>
    <w:p w:rsidR="00102B2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이제 하나님의 나라와 천국에 관한 내용 </w:t>
      </w:r>
      <w:r>
        <w:rPr>
          <w:rFonts w:hint="eastAsia"/>
        </w:rPr>
        <w:t>가운데서</w:t>
      </w:r>
      <w:r>
        <w:t xml:space="preserve"> </w:t>
      </w:r>
    </w:p>
    <w:p w:rsidR="00102B2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성령님의 역할을 살펴볼 것입니다. </w:t>
      </w:r>
    </w:p>
    <w:p w:rsidR="00102B2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런 후에 하나님의 영역, 하나님의 역사하심, </w:t>
      </w:r>
    </w:p>
    <w:p w:rsidR="00102B2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이 땅에서 </w:t>
      </w:r>
      <w:r>
        <w:rPr>
          <w:rFonts w:hint="eastAsia"/>
        </w:rPr>
        <w:t>나타나는</w:t>
      </w:r>
      <w:r>
        <w:t xml:space="preserve"> 창조적인 능력과 </w:t>
      </w:r>
    </w:p>
    <w:p w:rsidR="00474DD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하나님의 나라가 어떻게 물질세계를 지배하는지를 나눠보겠습니다: </w:t>
      </w:r>
    </w:p>
    <w:p w:rsidR="00474DD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자</w:t>
      </w:r>
      <w:r>
        <w:t xml:space="preserve">, 가볼까요! </w:t>
      </w:r>
    </w:p>
    <w:p w:rsidR="00102B2F" w:rsidRDefault="00102B2F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</w:p>
    <w:p w:rsidR="00474DDD" w:rsidRPr="00102B2F" w:rsidRDefault="00CF0254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b/>
        </w:rPr>
      </w:pPr>
      <w:r w:rsidRPr="00CF0254">
        <w:rPr>
          <w:rFonts w:hint="eastAsia"/>
          <w:b/>
        </w:rPr>
        <w:t>◇</w:t>
      </w:r>
      <w:r w:rsidR="00474DDD" w:rsidRPr="00102B2F">
        <w:rPr>
          <w:rFonts w:hint="eastAsia"/>
          <w:b/>
        </w:rPr>
        <w:t>하나님의</w:t>
      </w:r>
      <w:r w:rsidR="00474DDD" w:rsidRPr="00102B2F">
        <w:rPr>
          <w:b/>
        </w:rPr>
        <w:t xml:space="preserve"> 나라와 천국 The Kingdom of God and the Kingdom of Heaven</w:t>
      </w:r>
    </w:p>
    <w:p w:rsidR="00102B2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하나님의</w:t>
      </w:r>
      <w:r>
        <w:t xml:space="preserve"> 나라가 임하는 것과 성령님의 본질 둘 다를 가져오는- 성령님의 임재는 창조적입니다. </w:t>
      </w:r>
    </w:p>
    <w:p w:rsidR="00102B2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분은 </w:t>
      </w:r>
      <w:r>
        <w:rPr>
          <w:rFonts w:hint="eastAsia"/>
        </w:rPr>
        <w:t>하나님이십니다</w:t>
      </w:r>
      <w:r>
        <w:t xml:space="preserve">. </w:t>
      </w:r>
    </w:p>
    <w:p w:rsidR="00102B2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여러분은 성령님으로부터 오는 것을 결코 상상할 수 없습니다. </w:t>
      </w:r>
    </w:p>
    <w:p w:rsidR="00102B2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기적들은 방해</w:t>
      </w:r>
      <w:r w:rsidR="00102B2F">
        <w:rPr>
          <w:rFonts w:hint="eastAsia"/>
        </w:rPr>
        <w:t xml:space="preserve"> </w:t>
      </w:r>
      <w:r>
        <w:t xml:space="preserve">받을 수 </w:t>
      </w:r>
      <w:r>
        <w:rPr>
          <w:rFonts w:hint="eastAsia"/>
        </w:rPr>
        <w:t>없습니다</w:t>
      </w:r>
      <w:r>
        <w:t xml:space="preserve">! </w:t>
      </w:r>
    </w:p>
    <w:p w:rsidR="00102B2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치유는 멈추지 않을 것입니다! </w:t>
      </w:r>
    </w:p>
    <w:p w:rsidR="00102B2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왜 그런지 아시나요? </w:t>
      </w:r>
    </w:p>
    <w:p w:rsidR="00102B2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성령님의 임재, 역사하심, 그 기름 부으심 </w:t>
      </w:r>
      <w:r>
        <w:rPr>
          <w:rFonts w:hint="eastAsia"/>
        </w:rPr>
        <w:t>때문입니다</w:t>
      </w:r>
      <w:r>
        <w:t xml:space="preserve">! </w:t>
      </w:r>
    </w:p>
    <w:p w:rsidR="00102B2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성령님의 임재와 그 성품이 </w:t>
      </w:r>
    </w:p>
    <w:p w:rsidR="00102B2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이 땅에 하늘의 창조적인 권능이 명백하게 나타나도록 하는 것</w:t>
      </w:r>
      <w:r>
        <w:rPr>
          <w:rFonts w:hint="eastAsia"/>
        </w:rPr>
        <w:t>입니다</w:t>
      </w:r>
      <w:r>
        <w:t xml:space="preserve">. </w:t>
      </w:r>
    </w:p>
    <w:p w:rsidR="00102B2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lastRenderedPageBreak/>
        <w:t xml:space="preserve">그 창조적인 권능은 그분께서 임하실 때, 이 땅에 그 창조적인 권능을 풀어놓으실 때, </w:t>
      </w:r>
    </w:p>
    <w:p w:rsidR="00102B2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증거를 </w:t>
      </w:r>
      <w:r>
        <w:rPr>
          <w:rFonts w:hint="eastAsia"/>
        </w:rPr>
        <w:t>나타내고</w:t>
      </w:r>
      <w:r>
        <w:t xml:space="preserve">, 그 힘이 역사하면서 하나님의 나라를 드러내는 것입니다. </w:t>
      </w:r>
    </w:p>
    <w:p w:rsidR="00102B2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예수님께서 “하나님의 나라가 가까</w:t>
      </w:r>
      <w:r>
        <w:rPr>
          <w:rFonts w:hint="eastAsia"/>
        </w:rPr>
        <w:t>이</w:t>
      </w:r>
      <w:r>
        <w:t xml:space="preserve"> 왔으니(막 1:15)”나 </w:t>
      </w:r>
    </w:p>
    <w:p w:rsidR="00102B2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“천국이 가까이 왔느니라(마 4:17; 10:7)”라고 선포하셨을 때, </w:t>
      </w:r>
    </w:p>
    <w:p w:rsidR="00102B2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분께서는 다시 반복해서 말씀하지 않으셨습니다. </w:t>
      </w:r>
    </w:p>
    <w:p w:rsidR="00102B2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 후로 예수님께서는 “하나님의 나라는 너희 안에 있느니라(눅 17:21)”구절에서 </w:t>
      </w:r>
    </w:p>
    <w:p w:rsidR="00102B2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 나라에 대해 말씀하셨고, 그 나라가 임하는 것을 보이셨습니다. </w:t>
      </w:r>
    </w:p>
    <w:p w:rsidR="00102B2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잠시 후에 그 나라가 </w:t>
      </w:r>
      <w:r>
        <w:rPr>
          <w:rFonts w:hint="eastAsia"/>
        </w:rPr>
        <w:t>임하는</w:t>
      </w:r>
      <w:r>
        <w:t xml:space="preserve"> 것에 대해 몇 가지 말할 것이지만, </w:t>
      </w:r>
    </w:p>
    <w:p w:rsidR="00474DD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먼저 천국에 대해 살펴보도록 합시다.</w:t>
      </w:r>
    </w:p>
    <w:p w:rsidR="000201BE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대부분의</w:t>
      </w:r>
      <w:r>
        <w:t xml:space="preserve"> 크리스챤들은 죽을 때 가게 될 천국- </w:t>
      </w:r>
    </w:p>
    <w:p w:rsidR="000201BE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“몸을 떠나 주와 함께 있는 그것(고후5:8).”을 기다리고 </w:t>
      </w:r>
      <w:r>
        <w:rPr>
          <w:rFonts w:hint="eastAsia"/>
        </w:rPr>
        <w:t>있습니다</w:t>
      </w:r>
      <w:r>
        <w:t xml:space="preserve">. </w:t>
      </w:r>
    </w:p>
    <w:p w:rsidR="000201BE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러나 예수님께서는 “...천국이 가까이 왔느니라.”고 말씀하셨습니다. </w:t>
      </w:r>
    </w:p>
    <w:p w:rsidR="00474DD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예수님께서 먼저, </w:t>
      </w:r>
    </w:p>
    <w:p w:rsidR="000201BE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이</w:t>
      </w:r>
      <w:r>
        <w:t xml:space="preserve"> 세상에서 사역을 하셨던 처음부터 그렇게 사셨고 </w:t>
      </w:r>
    </w:p>
    <w:p w:rsidR="000201BE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성령님의 역사하심과 임재를 풀어놓으셨으며, </w:t>
      </w:r>
    </w:p>
    <w:p w:rsidR="000201BE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천국</w:t>
      </w:r>
      <w:r>
        <w:rPr>
          <w:rFonts w:hint="eastAsia"/>
        </w:rPr>
        <w:t>을</w:t>
      </w:r>
      <w:r>
        <w:t xml:space="preserve"> 앞서 알리셨습니다. </w:t>
      </w:r>
    </w:p>
    <w:p w:rsidR="000201BE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그리고 천국은 지금도 여전히 있습니다.</w:t>
      </w:r>
    </w:p>
    <w:p w:rsidR="000201BE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잘 들으세요! 우리는 단지 죽었을 때만 </w:t>
      </w:r>
      <w:r>
        <w:rPr>
          <w:rFonts w:hint="eastAsia"/>
        </w:rPr>
        <w:t>천국을</w:t>
      </w:r>
      <w:r>
        <w:t xml:space="preserve"> 경험하는 것이 아닙니다! </w:t>
      </w:r>
    </w:p>
    <w:p w:rsidR="000201BE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우리는 지금 예수님께서 말씀하셨던 그 의미- </w:t>
      </w:r>
    </w:p>
    <w:p w:rsidR="000201BE" w:rsidRDefault="000201BE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C00000"/>
        </w:rPr>
      </w:pPr>
      <w:r w:rsidRPr="000201BE">
        <w:rPr>
          <w:rFonts w:hint="eastAsia"/>
          <w:color w:val="C00000"/>
        </w:rPr>
        <w:t>마</w:t>
      </w:r>
      <w:r w:rsidRPr="000201BE">
        <w:rPr>
          <w:color w:val="C00000"/>
        </w:rPr>
        <w:t xml:space="preserve">0610. 당신의 왕국은 임하소서, 당신의 뜻이 천국에서 행해지는 것과 같이 그 뜻이 땅에서 </w:t>
      </w:r>
    </w:p>
    <w:p w:rsidR="000201BE" w:rsidRPr="000201BE" w:rsidRDefault="000201BE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C00000"/>
        </w:rPr>
      </w:pPr>
      <w:r w:rsidRPr="000201BE">
        <w:rPr>
          <w:color w:val="C00000"/>
        </w:rPr>
        <w:lastRenderedPageBreak/>
        <w:t>행하여지소서.</w:t>
      </w:r>
    </w:p>
    <w:p w:rsidR="000201BE" w:rsidRDefault="000201BE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 xml:space="preserve">를 </w:t>
      </w:r>
      <w:r w:rsidR="00474DDD">
        <w:t>경험함으로써 지금 천국의 영역에 들어</w:t>
      </w:r>
      <w:r w:rsidR="00474DDD">
        <w:rPr>
          <w:rFonts w:hint="eastAsia"/>
        </w:rPr>
        <w:t>갈</w:t>
      </w:r>
      <w:r w:rsidR="00474DDD">
        <w:t xml:space="preserve"> 수 있는 것입니다. </w:t>
      </w:r>
    </w:p>
    <w:p w:rsidR="000201BE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천국은 이 땅에 하나님의 나라가 하늘에서와 같이 임하는 것입니다. </w:t>
      </w:r>
    </w:p>
    <w:p w:rsidR="000201BE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이것은 실재</w:t>
      </w:r>
      <w:r>
        <w:rPr>
          <w:rFonts w:hint="eastAsia"/>
        </w:rPr>
        <w:t>입니다</w:t>
      </w:r>
      <w:r>
        <w:t>:</w:t>
      </w:r>
    </w:p>
    <w:p w:rsidR="000201BE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 ‘천국에서와 같이’라는 뜻은 </w:t>
      </w:r>
    </w:p>
    <w:p w:rsidR="00474DD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슬픔도, 고통도, 질병과 같은 그런 모든 상태가 없는 것입니다.</w:t>
      </w:r>
    </w:p>
    <w:p w:rsidR="000201BE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그러면</w:t>
      </w:r>
      <w:r>
        <w:t xml:space="preserve"> 여러분은 주님께서 계시하시고 말씀하시기 시작한 것을 아시나요? </w:t>
      </w:r>
    </w:p>
    <w:p w:rsidR="000201BE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하나님께서 말씀하신다고 </w:t>
      </w:r>
      <w:r>
        <w:rPr>
          <w:rFonts w:hint="eastAsia"/>
        </w:rPr>
        <w:t>제가</w:t>
      </w:r>
      <w:r>
        <w:t xml:space="preserve"> 감지하는 것은: </w:t>
      </w:r>
    </w:p>
    <w:p w:rsidR="00474DD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“나는 네가, 하늘에서 이뤄진 것 같이 이 땅에도 천국이 임하도록 기도하길 원한다. </w:t>
      </w:r>
    </w:p>
    <w:p w:rsidR="000201BE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내가</w:t>
      </w:r>
      <w:r>
        <w:t xml:space="preserve"> 이 땅에 천국이 임하길 원하기 때문에, 네가 그것을 풀어놓고, 강력히 주장하며 </w:t>
      </w:r>
    </w:p>
    <w:p w:rsidR="000201BE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마음속에 단단히 </w:t>
      </w:r>
      <w:r>
        <w:rPr>
          <w:rFonts w:hint="eastAsia"/>
        </w:rPr>
        <w:t>붙잡기를</w:t>
      </w:r>
      <w:r>
        <w:t xml:space="preserve"> 원한다. 너희는 천국에 들어가길 기다리고 있지만, </w:t>
      </w:r>
    </w:p>
    <w:p w:rsidR="000201BE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나는 이 땅도 “천국에서와 같이” 되길 원한</w:t>
      </w:r>
      <w:r>
        <w:rPr>
          <w:rFonts w:hint="eastAsia"/>
        </w:rPr>
        <w:t>다</w:t>
      </w:r>
      <w:r>
        <w:t xml:space="preserve">. </w:t>
      </w:r>
    </w:p>
    <w:p w:rsidR="000201BE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나는, 영광이 임하며 천사들의 활동하는 천국에서와 같이-더 이상의 슬픔도 아픔도 질병도 </w:t>
      </w:r>
    </w:p>
    <w:p w:rsidR="000201BE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이 땅에 </w:t>
      </w:r>
      <w:r>
        <w:rPr>
          <w:rFonts w:hint="eastAsia"/>
        </w:rPr>
        <w:t>없게</w:t>
      </w:r>
      <w:r>
        <w:t xml:space="preserve"> 되기를 원한다.“</w:t>
      </w:r>
    </w:p>
    <w:p w:rsidR="00C65847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입니다 여러분, 바로 이것이 하나님의 나라가 임하는 것입니다.</w:t>
      </w:r>
    </w:p>
    <w:p w:rsidR="00474DD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저는 사도 바울이 </w:t>
      </w:r>
      <w:r>
        <w:rPr>
          <w:rFonts w:hint="eastAsia"/>
        </w:rPr>
        <w:t>하나님의</w:t>
      </w:r>
      <w:r>
        <w:t xml:space="preserve"> 나라에 대해 했던 말을 사랑합니다. </w:t>
      </w:r>
    </w:p>
    <w:p w:rsidR="00175454" w:rsidRPr="00175454" w:rsidRDefault="00175454" w:rsidP="0017545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C00000"/>
        </w:rPr>
      </w:pPr>
      <w:r w:rsidRPr="00175454">
        <w:rPr>
          <w:rFonts w:hint="eastAsia"/>
          <w:color w:val="C00000"/>
        </w:rPr>
        <w:t>고후</w:t>
      </w:r>
      <w:r w:rsidRPr="00175454">
        <w:rPr>
          <w:color w:val="C00000"/>
        </w:rPr>
        <w:t xml:space="preserve">0417. 이는, 우리가 보이는 것들이 아니고, 보이지 않는 것들을 바라보는 동안은, 단지 잠시뿐인 </w:t>
      </w:r>
    </w:p>
    <w:p w:rsidR="00175454" w:rsidRPr="00175454" w:rsidRDefault="00175454" w:rsidP="0017545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C00000"/>
        </w:rPr>
      </w:pPr>
      <w:r w:rsidRPr="00175454">
        <w:rPr>
          <w:rFonts w:hint="eastAsia"/>
          <w:color w:val="C00000"/>
        </w:rPr>
        <w:t>우리의</w:t>
      </w:r>
      <w:r w:rsidRPr="00175454">
        <w:rPr>
          <w:color w:val="C00000"/>
        </w:rPr>
        <w:t xml:space="preserve"> 가벼운 괴로움은, 훨씬 더 능가하며 영원한 영예의 무거운 것을 우리를 위해 낳음이라.</w:t>
      </w:r>
    </w:p>
    <w:p w:rsidR="00175454" w:rsidRPr="00175454" w:rsidRDefault="00175454" w:rsidP="0017545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C00000"/>
        </w:rPr>
      </w:pPr>
      <w:r w:rsidRPr="00175454">
        <w:rPr>
          <w:rFonts w:hint="eastAsia"/>
          <w:color w:val="C00000"/>
        </w:rPr>
        <w:t>고후</w:t>
      </w:r>
      <w:r w:rsidRPr="00175454">
        <w:rPr>
          <w:color w:val="C00000"/>
        </w:rPr>
        <w:t>0418. 이는 보이는 것들은 잠시이나, 보이지 않는 것들은 영원함이라.</w:t>
      </w:r>
      <w:r w:rsidRPr="00175454">
        <w:rPr>
          <w:rFonts w:hint="eastAsia"/>
          <w:color w:val="C00000"/>
        </w:rPr>
        <w:t xml:space="preserve"> </w:t>
      </w:r>
    </w:p>
    <w:p w:rsidR="00474DD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 w:rsidRPr="00175454">
        <w:rPr>
          <w:rFonts w:hint="eastAsia"/>
        </w:rPr>
        <w:t>우리는</w:t>
      </w:r>
      <w:r w:rsidRPr="00175454">
        <w:t xml:space="preserve"> 일시적인 것에 눈을 고정시키고 거기에 빠져서는 안 됩니다</w:t>
      </w:r>
      <w:r>
        <w:t xml:space="preserve">.  </w:t>
      </w:r>
    </w:p>
    <w:p w:rsidR="00175454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lastRenderedPageBreak/>
        <w:t>일시적인</w:t>
      </w:r>
      <w:r>
        <w:t xml:space="preserve"> 것은 지속되지 않습니다. </w:t>
      </w:r>
    </w:p>
    <w:p w:rsidR="00175454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대신, 영원한 것이 영원히 지속되며 성령님의 영역 가운데 있기 때문</w:t>
      </w:r>
      <w:r>
        <w:rPr>
          <w:rFonts w:hint="eastAsia"/>
        </w:rPr>
        <w:t>에</w:t>
      </w:r>
      <w:r>
        <w:t xml:space="preserve">, </w:t>
      </w:r>
    </w:p>
    <w:p w:rsidR="00175454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영원한 것에 초점을 맞출 필요가 있습니다. </w:t>
      </w:r>
    </w:p>
    <w:p w:rsidR="00474DD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영원한 것은 천국에 있는 보이지 않는 실체입니다. </w:t>
      </w:r>
    </w:p>
    <w:p w:rsidR="00474DD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사실</w:t>
      </w:r>
      <w:r>
        <w:t xml:space="preserve">, 영원이 물질세계와 물리적 세계, 여러분 몸에 아픈 물리적인 현상과 삶속의 물질적인 환경들도 </w:t>
      </w:r>
    </w:p>
    <w:p w:rsidR="00175454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지배합니다</w:t>
      </w:r>
      <w:r>
        <w:t>.</w:t>
      </w:r>
    </w:p>
    <w:p w:rsidR="00175454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러므로 우리는 “성령님 오셔서 하늘에서와 같이 이 땅에도 임하게 하소서”라고 </w:t>
      </w:r>
    </w:p>
    <w:p w:rsidR="00175454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말해야만 </w:t>
      </w:r>
      <w:r>
        <w:rPr>
          <w:rFonts w:hint="eastAsia"/>
        </w:rPr>
        <w:t>합니다</w:t>
      </w:r>
      <w:r>
        <w:t xml:space="preserve">. </w:t>
      </w:r>
    </w:p>
    <w:p w:rsidR="00175454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여러분이 하나님의 나라를 초대하며 “성령님, 오시옵소서.”라고 말할 때, </w:t>
      </w:r>
    </w:p>
    <w:p w:rsidR="00175454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그분은 하나님의 세계</w:t>
      </w:r>
      <w:r>
        <w:rPr>
          <w:rFonts w:hint="eastAsia"/>
        </w:rPr>
        <w:t>를</w:t>
      </w:r>
      <w:r>
        <w:t xml:space="preserve"> 가져오시며, 하나님의 역사를 일으키십니다. </w:t>
      </w:r>
    </w:p>
    <w:p w:rsidR="00474DD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성령님께서 임하실 때, 더 높은 차원의 질서가 나타나며, </w:t>
      </w:r>
    </w:p>
    <w:p w:rsidR="00175454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과학의</w:t>
      </w:r>
      <w:r>
        <w:t xml:space="preserve"> 법칙과, 의사들의 모든 진단과 여러분이 할 수 있다, 없다고 말했던 모든 것들을 </w:t>
      </w:r>
    </w:p>
    <w:p w:rsidR="00474DD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깨실 것입니다. </w:t>
      </w:r>
    </w:p>
    <w:p w:rsidR="00175454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물리적인</w:t>
      </w:r>
      <w:r>
        <w:t xml:space="preserve"> 법칙과 불가능한 영역이 무너지게 됩니다. 불가능한 영역이 열려지게 됩니다! </w:t>
      </w:r>
    </w:p>
    <w:p w:rsidR="00175454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영원의 세계가 </w:t>
      </w:r>
      <w:r>
        <w:rPr>
          <w:rFonts w:hint="eastAsia"/>
        </w:rPr>
        <w:t>펼쳐지기</w:t>
      </w:r>
      <w:r>
        <w:t xml:space="preserve"> 시작합니다! 초자연적인 세계가 열려지기 시작합니다! </w:t>
      </w:r>
    </w:p>
    <w:p w:rsidR="00474DD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사람들이 치유 받게 됩니다! 의사들이 </w:t>
      </w:r>
    </w:p>
    <w:p w:rsidR="000C2156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“저도</w:t>
      </w:r>
      <w:r>
        <w:t xml:space="preserve"> 모르겠습니다. 당신 몸에 암이 있었는데. 과학적으로 이해할 수 없습니다. </w:t>
      </w:r>
    </w:p>
    <w:p w:rsidR="000C2156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무슨 말을 해야 할지 </w:t>
      </w:r>
      <w:r>
        <w:rPr>
          <w:rFonts w:hint="eastAsia"/>
        </w:rPr>
        <w:t>모르겠습니다</w:t>
      </w:r>
      <w:r>
        <w:t xml:space="preserve">. 암이 이제는 없어졌습니다.” 고 말할 것입니다. </w:t>
      </w:r>
    </w:p>
    <w:p w:rsidR="00474DD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어떻게 이런 일이 일어날까요? </w:t>
      </w:r>
    </w:p>
    <w:p w:rsidR="00474DD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성령님의</w:t>
      </w:r>
      <w:r>
        <w:t xml:space="preserve"> 임재 때문입니다. 그러므로 우리는 삶에 하나님의 나라가 임하도록 믿음을 갖기 시작할 </w:t>
      </w:r>
    </w:p>
    <w:p w:rsidR="00474DD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lastRenderedPageBreak/>
        <w:t>필요가</w:t>
      </w:r>
      <w:r>
        <w:t xml:space="preserve"> 있습니다. 여기서 하나님의 나라가 실제로 일어나는 한 예를 들겠습니다. </w:t>
      </w:r>
    </w:p>
    <w:p w:rsidR="00CE0756" w:rsidRDefault="00CE0756" w:rsidP="00CE07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  <w:color w:val="C00000"/>
        </w:rPr>
      </w:pPr>
      <w:r w:rsidRPr="00CE0756">
        <w:rPr>
          <w:rFonts w:hint="eastAsia"/>
          <w:color w:val="C00000"/>
        </w:rPr>
        <w:t>마</w:t>
      </w:r>
      <w:r w:rsidRPr="00CE0756">
        <w:rPr>
          <w:color w:val="C00000"/>
        </w:rPr>
        <w:t xml:space="preserve">0816. 저녁이 오니, 그들이 악령들에 점유된 많은 이들을 그분께 데려오니라, 이에 그분께서 </w:t>
      </w:r>
    </w:p>
    <w:p w:rsidR="00CE0756" w:rsidRPr="00CE0756" w:rsidRDefault="00CE0756" w:rsidP="00CE07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  <w:color w:val="C00000"/>
        </w:rPr>
      </w:pPr>
      <w:r w:rsidRPr="00CE0756">
        <w:rPr>
          <w:color w:val="C00000"/>
        </w:rPr>
        <w:t xml:space="preserve">영(靈)들을 </w:t>
      </w:r>
      <w:r w:rsidRPr="00CE0756">
        <w:rPr>
          <w:rFonts w:hint="eastAsia"/>
          <w:color w:val="C00000"/>
        </w:rPr>
        <w:t>그분의</w:t>
      </w:r>
      <w:r w:rsidRPr="00CE0756">
        <w:rPr>
          <w:color w:val="C00000"/>
        </w:rPr>
        <w:t xml:space="preserve"> 말씀으로 내치시고, 또 병 걸린 모든 이들을 낫게 하시니라. </w:t>
      </w:r>
    </w:p>
    <w:p w:rsidR="00CE0756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한</w:t>
      </w:r>
      <w:r>
        <w:t xml:space="preserve"> 마디 말로 귀신들을 내어쫒고 아픈 자를 고치는 것은 하나님의 나라가 임한 것입니다! </w:t>
      </w:r>
    </w:p>
    <w:p w:rsidR="00CE0756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>후에 예수님</w:t>
      </w:r>
      <w:r>
        <w:rPr>
          <w:rFonts w:hint="eastAsia"/>
        </w:rPr>
        <w:t>께서</w:t>
      </w:r>
    </w:p>
    <w:p w:rsidR="00CE0756" w:rsidRDefault="00CE0756" w:rsidP="00CE07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  <w:color w:val="C00000"/>
        </w:rPr>
      </w:pPr>
      <w:r w:rsidRPr="00CE0756">
        <w:rPr>
          <w:rFonts w:hint="eastAsia"/>
          <w:color w:val="C00000"/>
        </w:rPr>
        <w:t>마</w:t>
      </w:r>
      <w:r w:rsidRPr="00CE0756">
        <w:rPr>
          <w:color w:val="C00000"/>
        </w:rPr>
        <w:t xml:space="preserve">1228. 그러나 만약 내가 하나님의 영(靈)에 의해 악령들을 쫓아내면, </w:t>
      </w:r>
    </w:p>
    <w:p w:rsidR="00CE0756" w:rsidRPr="00CE0756" w:rsidRDefault="00CE0756" w:rsidP="00CE0756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  <w:color w:val="C00000"/>
        </w:rPr>
      </w:pPr>
      <w:r w:rsidRPr="00CE0756">
        <w:rPr>
          <w:color w:val="C00000"/>
        </w:rPr>
        <w:t>그 경우에는 하나님의 왕국이 너희</w:t>
      </w:r>
      <w:r w:rsidRPr="00CE0756">
        <w:rPr>
          <w:rFonts w:hint="eastAsia"/>
          <w:color w:val="C00000"/>
        </w:rPr>
        <w:t>에게</w:t>
      </w:r>
      <w:r w:rsidRPr="00CE0756">
        <w:rPr>
          <w:color w:val="C00000"/>
        </w:rPr>
        <w:t xml:space="preserve"> 임했느니라.</w:t>
      </w:r>
    </w:p>
    <w:p w:rsidR="00474DD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고 말씀하셨습니다.</w:t>
      </w:r>
    </w:p>
    <w:p w:rsidR="00CE0756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하나님의</w:t>
      </w:r>
      <w:r>
        <w:t xml:space="preserve"> 나라가 여러분의 삶에 임하는 것을 믿으며 그 나라의 사고방식 가운데 행하는 것은 </w:t>
      </w:r>
    </w:p>
    <w:p w:rsidR="00CE0756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>꼭 필요</w:t>
      </w:r>
      <w:r>
        <w:rPr>
          <w:rFonts w:hint="eastAsia"/>
        </w:rPr>
        <w:t>합니다</w:t>
      </w:r>
      <w:r>
        <w:t xml:space="preserve">. 왜일까요? </w:t>
      </w:r>
    </w:p>
    <w:p w:rsidR="00CE0756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우리는 이 부르심을 위해서 창조되었기 때문입니다! </w:t>
      </w:r>
    </w:p>
    <w:p w:rsidR="00CE0756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우리는 육체를 가지고 있으면서, </w:t>
      </w:r>
      <w:r>
        <w:rPr>
          <w:rFonts w:hint="eastAsia"/>
        </w:rPr>
        <w:t>영인</w:t>
      </w:r>
      <w:r>
        <w:t xml:space="preserve"> 존재입니다; </w:t>
      </w:r>
    </w:p>
    <w:p w:rsidR="00CE0756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우리는 위로부터 났습니다. </w:t>
      </w:r>
    </w:p>
    <w:p w:rsidR="00CE0756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예수님은 니고데모에게 사람이 거듭나거나 위로부터 </w:t>
      </w:r>
      <w:r>
        <w:rPr>
          <w:rFonts w:hint="eastAsia"/>
        </w:rPr>
        <w:t>나지</w:t>
      </w:r>
      <w:r>
        <w:t xml:space="preserve"> 아니하면 하나님의 나라를 볼 수 없다고 </w:t>
      </w:r>
    </w:p>
    <w:p w:rsidR="00474DD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말씀하셨습니다. 여기서 예수님께서 말씀하신 것은</w:t>
      </w:r>
    </w:p>
    <w:p w:rsidR="009814E4" w:rsidRDefault="009814E4" w:rsidP="009814E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  <w:color w:val="C00000"/>
        </w:rPr>
      </w:pPr>
      <w:r w:rsidRPr="009814E4">
        <w:rPr>
          <w:rFonts w:hint="eastAsia"/>
          <w:color w:val="C00000"/>
        </w:rPr>
        <w:t>요</w:t>
      </w:r>
      <w:r w:rsidRPr="009814E4">
        <w:rPr>
          <w:color w:val="C00000"/>
        </w:rPr>
        <w:t>0303. 예수께서 응답하여 그에게 이르시니라, 참으로 참으로, 내가 네게 이르노니, 사람이 다시</w:t>
      </w:r>
    </w:p>
    <w:p w:rsidR="009814E4" w:rsidRPr="009814E4" w:rsidRDefault="009814E4" w:rsidP="009814E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 w:rsidRPr="009814E4">
        <w:rPr>
          <w:color w:val="C00000"/>
        </w:rPr>
        <w:t xml:space="preserve"> 태어나지 </w:t>
      </w:r>
      <w:r w:rsidRPr="009814E4">
        <w:rPr>
          <w:rFonts w:hint="eastAsia"/>
          <w:color w:val="C00000"/>
        </w:rPr>
        <w:t>않으면</w:t>
      </w:r>
      <w:r w:rsidRPr="009814E4">
        <w:rPr>
          <w:color w:val="C00000"/>
        </w:rPr>
        <w:t>, 그는 하나님의 왕국을 볼</w:t>
      </w:r>
      <w:r w:rsidRPr="009814E4">
        <w:t>(호라오:</w:t>
      </w:r>
      <w:r w:rsidRPr="009814E4">
        <w:rPr>
          <w:rFonts w:hint="eastAsia"/>
        </w:rPr>
        <w:t xml:space="preserve"> </w:t>
      </w:r>
      <w:r w:rsidRPr="009814E4">
        <w:t>직시하다,</w:t>
      </w:r>
      <w:r w:rsidRPr="009814E4">
        <w:rPr>
          <w:rFonts w:hint="eastAsia"/>
        </w:rPr>
        <w:t xml:space="preserve"> </w:t>
      </w:r>
      <w:r w:rsidRPr="009814E4">
        <w:t>보다,</w:t>
      </w:r>
      <w:r w:rsidRPr="009814E4">
        <w:rPr>
          <w:rFonts w:hint="eastAsia"/>
        </w:rPr>
        <w:t xml:space="preserve"> </w:t>
      </w:r>
      <w:r w:rsidRPr="009814E4">
        <w:t>지각하다,</w:t>
      </w:r>
      <w:r w:rsidRPr="009814E4">
        <w:rPr>
          <w:rFonts w:hint="eastAsia"/>
        </w:rPr>
        <w:t xml:space="preserve"> </w:t>
      </w:r>
      <w:r w:rsidRPr="009814E4">
        <w:t>보여질 수 있는,</w:t>
      </w:r>
      <w:r w:rsidRPr="009814E4">
        <w:rPr>
          <w:rFonts w:hint="eastAsia"/>
        </w:rPr>
        <w:t xml:space="preserve"> </w:t>
      </w:r>
      <w:r w:rsidRPr="009814E4">
        <w:t xml:space="preserve">볼 수 </w:t>
      </w:r>
    </w:p>
    <w:p w:rsidR="009814E4" w:rsidRDefault="009814E4" w:rsidP="009814E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  <w:color w:val="C00000"/>
        </w:rPr>
      </w:pPr>
      <w:r w:rsidRPr="009814E4">
        <w:t>있는, 기본형은 '나는 본다',</w:t>
      </w:r>
      <w:r w:rsidRPr="009814E4">
        <w:rPr>
          <w:rFonts w:hint="eastAsia"/>
        </w:rPr>
        <w:t xml:space="preserve"> </w:t>
      </w:r>
      <w:r w:rsidRPr="009814E4">
        <w:t>눈을 크게 뜨고 내면까지 본다는 뜻, 주의하다)</w:t>
      </w:r>
      <w:r w:rsidRPr="009814E4">
        <w:rPr>
          <w:color w:val="C00000"/>
        </w:rPr>
        <w:t xml:space="preserve"> 수 없느니라.</w:t>
      </w:r>
    </w:p>
    <w:p w:rsidR="009D4C1F" w:rsidRDefault="009D4C1F" w:rsidP="009D4C1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  <w:color w:val="C00000"/>
        </w:rPr>
      </w:pPr>
      <w:r w:rsidRPr="009D4C1F">
        <w:rPr>
          <w:color w:val="C00000"/>
        </w:rPr>
        <w:t xml:space="preserve">(p)예수께서 그에게 응답하시니라, 내가 네게 장담(단언)하며, 가장 엄숙히 내가 네게 이르노니, </w:t>
      </w:r>
    </w:p>
    <w:p w:rsidR="009814E4" w:rsidRDefault="009D4C1F" w:rsidP="009D4C1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  <w:color w:val="C00000"/>
        </w:rPr>
      </w:pPr>
      <w:r w:rsidRPr="009D4C1F">
        <w:rPr>
          <w:color w:val="C00000"/>
        </w:rPr>
        <w:t xml:space="preserve">만약 사람이 </w:t>
      </w:r>
      <w:r w:rsidRPr="009D4C1F">
        <w:rPr>
          <w:rFonts w:hint="eastAsia"/>
          <w:color w:val="C00000"/>
        </w:rPr>
        <w:t>다시</w:t>
      </w:r>
      <w:r w:rsidRPr="009D4C1F">
        <w:rPr>
          <w:color w:val="C00000"/>
        </w:rPr>
        <w:t>(위로부터 새로이) 태어나지 않으면, 그는 하나님의 왕국을 결코 볼 수</w:t>
      </w:r>
      <w:r w:rsidR="009814E4">
        <w:rPr>
          <w:rFonts w:hint="eastAsia"/>
          <w:color w:val="C00000"/>
        </w:rPr>
        <w:t xml:space="preserve"> </w:t>
      </w:r>
      <w:r w:rsidRPr="009D4C1F">
        <w:rPr>
          <w:color w:val="C00000"/>
        </w:rPr>
        <w:t>(</w:t>
      </w:r>
      <w:r w:rsidR="009814E4">
        <w:rPr>
          <w:rFonts w:hint="eastAsia"/>
          <w:color w:val="C00000"/>
        </w:rPr>
        <w:t xml:space="preserve"> </w:t>
      </w:r>
      <w:r w:rsidRPr="009D4C1F">
        <w:rPr>
          <w:color w:val="C00000"/>
        </w:rPr>
        <w:t xml:space="preserve">알 수, </w:t>
      </w:r>
    </w:p>
    <w:p w:rsidR="009D4C1F" w:rsidRPr="009D4C1F" w:rsidRDefault="009D4C1F" w:rsidP="009D4C1F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  <w:color w:val="C00000"/>
        </w:rPr>
      </w:pPr>
      <w:r w:rsidRPr="009D4C1F">
        <w:rPr>
          <w:color w:val="C00000"/>
        </w:rPr>
        <w:lastRenderedPageBreak/>
        <w:t xml:space="preserve">아는 사이가 될 수, </w:t>
      </w:r>
      <w:r w:rsidRPr="009D4C1F">
        <w:rPr>
          <w:rFonts w:hint="eastAsia"/>
          <w:color w:val="C00000"/>
        </w:rPr>
        <w:t>체험할</w:t>
      </w:r>
      <w:r w:rsidRPr="009D4C1F">
        <w:rPr>
          <w:color w:val="C00000"/>
        </w:rPr>
        <w:t xml:space="preserve"> 수) 없느니라.</w:t>
      </w:r>
    </w:p>
    <w:p w:rsidR="00474DD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라는</w:t>
      </w:r>
      <w:r>
        <w:t xml:space="preserve"> 의미입니다.</w:t>
      </w:r>
    </w:p>
    <w:p w:rsidR="009814E4" w:rsidRDefault="009814E4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</w:p>
    <w:p w:rsidR="00474DDD" w:rsidRPr="009D4C1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b/>
        </w:rPr>
      </w:pPr>
      <w:r w:rsidRPr="009D4C1F">
        <w:rPr>
          <w:rFonts w:hint="eastAsia"/>
          <w:b/>
        </w:rPr>
        <w:t>◇하늘에서와</w:t>
      </w:r>
      <w:r w:rsidRPr="009D4C1F">
        <w:rPr>
          <w:b/>
        </w:rPr>
        <w:t xml:space="preserve"> 같이 땅에서도 이루어지이다 As it is in Heaven so let it be done on Earth</w:t>
      </w:r>
    </w:p>
    <w:p w:rsidR="009D4C1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위로부터</w:t>
      </w:r>
      <w:r>
        <w:t xml:space="preserve"> 태어나는 것은 우리에게 전적으로 새로운 세계가 열려진다는 것입니다! </w:t>
      </w:r>
    </w:p>
    <w:p w:rsidR="009D4C1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그것은 단지 </w:t>
      </w:r>
      <w:r>
        <w:rPr>
          <w:rFonts w:hint="eastAsia"/>
        </w:rPr>
        <w:t>여러분이</w:t>
      </w:r>
      <w:r>
        <w:t xml:space="preserve"> 자연적인 감각으로 이 땅을 살아가고 거기서 끝을 맺는 것이 </w:t>
      </w:r>
    </w:p>
    <w:p w:rsidR="009D4C1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아니라는 것을 의미합니다. </w:t>
      </w:r>
      <w:r>
        <w:rPr>
          <w:rFonts w:hint="eastAsia"/>
        </w:rPr>
        <w:t>그것이</w:t>
      </w:r>
      <w:r>
        <w:t xml:space="preserve"> 아닙니다! </w:t>
      </w:r>
    </w:p>
    <w:p w:rsidR="009D4C1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위로부터 온, 새롭게 태어난 영으로써, </w:t>
      </w:r>
    </w:p>
    <w:p w:rsidR="009D4C1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여러분은 영적인 감각으로 천국을 경험하게 </w:t>
      </w:r>
      <w:r>
        <w:rPr>
          <w:rFonts w:hint="eastAsia"/>
        </w:rPr>
        <w:t>되는</w:t>
      </w:r>
      <w:r>
        <w:t xml:space="preserve"> 것입니다. </w:t>
      </w:r>
    </w:p>
    <w:p w:rsidR="009D4C1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천국을 살아가고 성령 안에서 행한다는 것은, </w:t>
      </w:r>
    </w:p>
    <w:p w:rsidR="009D4C1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하늘에서와 같이 땅에서도 이루어지는 것(마 6:10)을 믿는 것입니다. </w:t>
      </w:r>
    </w:p>
    <w:p w:rsidR="009D4C1F" w:rsidRPr="009D4C1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  <w:color w:val="FF0000"/>
        </w:rPr>
      </w:pPr>
      <w:r w:rsidRPr="009D4C1F">
        <w:rPr>
          <w:color w:val="FF0000"/>
        </w:rPr>
        <w:t xml:space="preserve">예수 그리스도의 전 사역은 </w:t>
      </w:r>
    </w:p>
    <w:p w:rsidR="009D4C1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 w:rsidRPr="009D4C1F">
        <w:rPr>
          <w:color w:val="FF0000"/>
        </w:rPr>
        <w:t xml:space="preserve">하나님의 나라가 나타나고 보여지며 임하는 </w:t>
      </w:r>
      <w:r w:rsidRPr="009D4C1F">
        <w:rPr>
          <w:rFonts w:hint="eastAsia"/>
          <w:color w:val="FF0000"/>
        </w:rPr>
        <w:t>것이었습니다</w:t>
      </w:r>
      <w:r>
        <w:t xml:space="preserve">. </w:t>
      </w:r>
    </w:p>
    <w:p w:rsidR="009D4C1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그분의 모든 사역가운데 임했던 하나님의 나라는, </w:t>
      </w:r>
    </w:p>
    <w:p w:rsidR="009D4C1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천국의 창조적인 권능을 </w:t>
      </w:r>
    </w:p>
    <w:p w:rsidR="009D4C1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이 땅에서의 </w:t>
      </w:r>
      <w:r>
        <w:rPr>
          <w:rFonts w:hint="eastAsia"/>
        </w:rPr>
        <w:t>자연적이고</w:t>
      </w:r>
      <w:r>
        <w:t xml:space="preserve"> 불가능한 것을 넘어 이르게 했으며, </w:t>
      </w:r>
    </w:p>
    <w:p w:rsidR="00474DD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하나님의 초자연적인 것들을 풀어놨습니다. </w:t>
      </w:r>
    </w:p>
    <w:p w:rsidR="009D4C1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여러분</w:t>
      </w:r>
      <w:r>
        <w:t xml:space="preserve">, 바로 그것이 하나님의 나라가 임하는 것입니다. 그것이 천국인 것입니다. </w:t>
      </w:r>
    </w:p>
    <w:p w:rsidR="009D4C1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그리고 그것이 </w:t>
      </w:r>
      <w:r>
        <w:rPr>
          <w:rFonts w:hint="eastAsia"/>
        </w:rPr>
        <w:t>예수님께서</w:t>
      </w:r>
      <w:r>
        <w:t xml:space="preserve"> 하셨고, 하시는 사역의 전부입니다. </w:t>
      </w:r>
    </w:p>
    <w:p w:rsidR="009D4C1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자 보세요. </w:t>
      </w:r>
    </w:p>
    <w:p w:rsidR="007511C1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lastRenderedPageBreak/>
        <w:t xml:space="preserve">구약시대에는 하나님의 사람들만이 </w:t>
      </w:r>
      <w:r>
        <w:rPr>
          <w:rFonts w:hint="eastAsia"/>
        </w:rPr>
        <w:t>하나님의</w:t>
      </w:r>
      <w:r>
        <w:t xml:space="preserve"> 나라가 임하게 했었습니다. </w:t>
      </w:r>
    </w:p>
    <w:p w:rsidR="007511C1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오직 모세, 엘리야, 엘리사와 같은 특정 사람들만이 </w:t>
      </w:r>
    </w:p>
    <w:p w:rsidR="007511C1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표적과 </w:t>
      </w:r>
      <w:r>
        <w:rPr>
          <w:rFonts w:hint="eastAsia"/>
        </w:rPr>
        <w:t>이적과</w:t>
      </w:r>
      <w:r>
        <w:t xml:space="preserve"> 기사를 행했습니다. </w:t>
      </w:r>
    </w:p>
    <w:p w:rsidR="003D0AC7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그러나 이제 신약시대에는 </w:t>
      </w:r>
    </w:p>
    <w:p w:rsidR="003D0AC7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>예수님을 믿어 거듭난 사람들을 위한 더 아름</w:t>
      </w:r>
      <w:r>
        <w:rPr>
          <w:rFonts w:hint="eastAsia"/>
        </w:rPr>
        <w:t>답고</w:t>
      </w:r>
      <w:r>
        <w:t xml:space="preserve">, 더 좋은 은혜와 더 좋은 율법과 </w:t>
      </w:r>
    </w:p>
    <w:p w:rsidR="003D0AC7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더 나은 약속이(히 8:6) 있으며, </w:t>
      </w:r>
    </w:p>
    <w:p w:rsidR="00474DD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우리는 예수님이 하셨던 것과 </w:t>
      </w:r>
      <w:r>
        <w:rPr>
          <w:rFonts w:hint="eastAsia"/>
        </w:rPr>
        <w:t>같은</w:t>
      </w:r>
      <w:r>
        <w:t>, 그리고 그보다 더 나은 일들을 할 것입니다.</w:t>
      </w:r>
    </w:p>
    <w:p w:rsidR="003D0AC7" w:rsidRDefault="003D0AC7" w:rsidP="003D0AC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  <w:color w:val="C00000"/>
        </w:rPr>
      </w:pPr>
      <w:r w:rsidRPr="003D0AC7">
        <w:rPr>
          <w:rFonts w:hint="eastAsia"/>
          <w:color w:val="C00000"/>
        </w:rPr>
        <w:t>요</w:t>
      </w:r>
      <w:r w:rsidRPr="003D0AC7">
        <w:rPr>
          <w:color w:val="C00000"/>
        </w:rPr>
        <w:t>1412. 참으로, 참으로, 내가 너희에게 이르노니, 나를 의거해</w:t>
      </w:r>
      <w:r>
        <w:rPr>
          <w:rFonts w:hint="eastAsia"/>
          <w:color w:val="C00000"/>
        </w:rPr>
        <w:t xml:space="preserve"> </w:t>
      </w:r>
      <w:r w:rsidRPr="003D0AC7">
        <w:rPr>
          <w:color w:val="C00000"/>
        </w:rPr>
        <w:t xml:space="preserve">(내 위에서) 믿는 그 자, </w:t>
      </w:r>
    </w:p>
    <w:p w:rsidR="003D0AC7" w:rsidRDefault="003D0AC7" w:rsidP="003D0AC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  <w:color w:val="C00000"/>
        </w:rPr>
      </w:pPr>
      <w:r w:rsidRPr="003D0AC7">
        <w:rPr>
          <w:color w:val="C00000"/>
        </w:rPr>
        <w:t xml:space="preserve">그는 내가 행하는 </w:t>
      </w:r>
      <w:r w:rsidRPr="003D0AC7">
        <w:rPr>
          <w:rFonts w:hint="eastAsia"/>
          <w:color w:val="C00000"/>
        </w:rPr>
        <w:t>일들을</w:t>
      </w:r>
      <w:r w:rsidRPr="003D0AC7">
        <w:rPr>
          <w:color w:val="C00000"/>
        </w:rPr>
        <w:t xml:space="preserve"> 또한 행하느니라, 그리고 이것들보다 더 대단한 일들을 그가 행하느니라, </w:t>
      </w:r>
    </w:p>
    <w:p w:rsidR="003D0AC7" w:rsidRPr="003D0AC7" w:rsidRDefault="003D0AC7" w:rsidP="003D0AC7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color w:val="C00000"/>
        </w:rPr>
      </w:pPr>
      <w:r w:rsidRPr="003D0AC7">
        <w:rPr>
          <w:color w:val="C00000"/>
        </w:rPr>
        <w:t>이는 내가 아버지께 감이라.</w:t>
      </w:r>
    </w:p>
    <w:p w:rsidR="003D0AC7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만약</w:t>
      </w:r>
      <w:r>
        <w:t xml:space="preserve">, 여러분이 천국으로부터 높은 부르심을 받았다면, </w:t>
      </w:r>
    </w:p>
    <w:p w:rsidR="003D0AC7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그것은 자연적인 세계가 말하는 것과 상관이 </w:t>
      </w:r>
      <w:r>
        <w:rPr>
          <w:rFonts w:hint="eastAsia"/>
        </w:rPr>
        <w:t>없습니다</w:t>
      </w:r>
      <w:r>
        <w:t xml:space="preserve">. </w:t>
      </w:r>
    </w:p>
    <w:p w:rsidR="00474DD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여러분이 느끼는 것과도 상관이 없습니다. 여러분이 보는 것과도. 생각하는 것과도. </w:t>
      </w:r>
    </w:p>
    <w:p w:rsidR="003D0AC7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여러분은</w:t>
      </w:r>
      <w:r>
        <w:t xml:space="preserve"> 또 다른 세계의 통치를 받으며 살고 있습니다. </w:t>
      </w:r>
    </w:p>
    <w:p w:rsidR="00474DD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더 높은 차원의 다스림을 받고 있습니다. </w:t>
      </w:r>
    </w:p>
    <w:p w:rsidR="003D0AC7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하나님의</w:t>
      </w:r>
      <w:r>
        <w:t xml:space="preserve"> 영역에 있는 것입니다. 하나님의 행하심 속에 있는 것입니다. </w:t>
      </w:r>
    </w:p>
    <w:p w:rsidR="00474DD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렇기에 여러분은 그것을 믿기 </w:t>
      </w:r>
      <w:r>
        <w:rPr>
          <w:rFonts w:hint="eastAsia"/>
        </w:rPr>
        <w:t>시작할</w:t>
      </w:r>
      <w:r>
        <w:t xml:space="preserve"> 필요가 있습니다.</w:t>
      </w:r>
    </w:p>
    <w:p w:rsidR="003D0AC7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사실입니다</w:t>
      </w:r>
      <w:r>
        <w:t xml:space="preserve">. 천국은 가까이 있습니다! </w:t>
      </w:r>
    </w:p>
    <w:p w:rsidR="003D0AC7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저는 그것을 믿습니다. 전 마음을 그곳에 맞춥니다. </w:t>
      </w:r>
    </w:p>
    <w:p w:rsidR="003D0AC7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그곳이 제 </w:t>
      </w:r>
      <w:r>
        <w:rPr>
          <w:rFonts w:hint="eastAsia"/>
        </w:rPr>
        <w:t>생각이</w:t>
      </w:r>
      <w:r>
        <w:t xml:space="preserve"> 있는 곳입니다. 저는 위의 것을 생각합니다. </w:t>
      </w:r>
    </w:p>
    <w:p w:rsidR="003D0AC7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lastRenderedPageBreak/>
        <w:t>어디를 가든 저는 불가능한 것을 믿는 믿음이 있습</w:t>
      </w:r>
      <w:r>
        <w:rPr>
          <w:rFonts w:hint="eastAsia"/>
        </w:rPr>
        <w:t>니다</w:t>
      </w:r>
      <w:r>
        <w:t xml:space="preserve">. </w:t>
      </w:r>
    </w:p>
    <w:p w:rsidR="003D0AC7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제가 있는 곳이 어떤 사람도 치유 받지 못했던 곳이라 할지라도, </w:t>
      </w:r>
    </w:p>
    <w:p w:rsidR="003D0AC7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>하나님의 기적적인 치유와 축사</w:t>
      </w:r>
      <w:r>
        <w:rPr>
          <w:rFonts w:hint="eastAsia"/>
        </w:rPr>
        <w:t>의</w:t>
      </w:r>
      <w:r>
        <w:t xml:space="preserve"> 능력이 풀린 적이 없었던 곳이라 할지라도. </w:t>
      </w:r>
    </w:p>
    <w:p w:rsidR="003D0AC7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때론 그것이 초보적인 기적이거나, </w:t>
      </w:r>
    </w:p>
    <w:p w:rsidR="003D0AC7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한 주 후에 나타날 </w:t>
      </w:r>
      <w:r>
        <w:rPr>
          <w:rFonts w:hint="eastAsia"/>
        </w:rPr>
        <w:t>때도</w:t>
      </w:r>
      <w:r>
        <w:t xml:space="preserve"> 있습니다. </w:t>
      </w:r>
    </w:p>
    <w:p w:rsidR="00474DD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하지만, 그것은 제게 특별한 것입니다; </w:t>
      </w:r>
    </w:p>
    <w:p w:rsidR="003D0AC7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하나님은</w:t>
      </w:r>
      <w:r>
        <w:t xml:space="preserve"> 믿는 모든 자들이 -그분께서 모든 믿는 자들이 사역을 하고 천국이 임하도록 </w:t>
      </w:r>
    </w:p>
    <w:p w:rsidR="003D0AC7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문을 여셨기 </w:t>
      </w:r>
      <w:r>
        <w:rPr>
          <w:rFonts w:hint="eastAsia"/>
        </w:rPr>
        <w:t>때문에</w:t>
      </w:r>
      <w:r>
        <w:t xml:space="preserve">- 아픈 자에게 손을 얹을 수 있다는 것을 알기 원하십니다. </w:t>
      </w:r>
    </w:p>
    <w:p w:rsidR="003D0AC7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그분께서 성령의 권능과 기름 부으심 </w:t>
      </w:r>
      <w:r>
        <w:rPr>
          <w:rFonts w:hint="eastAsia"/>
        </w:rPr>
        <w:t>속에서</w:t>
      </w:r>
      <w:r>
        <w:t xml:space="preserve"> 성도들의 사역이 풀어지도록 문을 여셨습니다. </w:t>
      </w:r>
    </w:p>
    <w:p w:rsidR="00474DD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그 사실을 믿으세요!</w:t>
      </w:r>
    </w:p>
    <w:p w:rsidR="003D0AC7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여러분은</w:t>
      </w:r>
      <w:r>
        <w:t xml:space="preserve"> 왜 기적과 치유가 반드시 일어나야만 하는지 알고 계십니까? </w:t>
      </w:r>
    </w:p>
    <w:p w:rsidR="003D0AC7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왜 제가 어떤 사람도 나은 적이 </w:t>
      </w:r>
      <w:r>
        <w:rPr>
          <w:rFonts w:hint="eastAsia"/>
        </w:rPr>
        <w:t>없는</w:t>
      </w:r>
      <w:r>
        <w:t xml:space="preserve"> 곳을 본 적이 없는지 알고 계십니까? </w:t>
      </w:r>
    </w:p>
    <w:p w:rsidR="003D0AC7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전에 말했던 것처럼, </w:t>
      </w:r>
    </w:p>
    <w:p w:rsidR="003D0AC7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그것은 성령님의 임재, 역사하심, </w:t>
      </w:r>
      <w:r>
        <w:rPr>
          <w:rFonts w:hint="eastAsia"/>
        </w:rPr>
        <w:t>그</w:t>
      </w:r>
      <w:r>
        <w:t xml:space="preserve"> 기름 부으심 때문입니다! </w:t>
      </w:r>
    </w:p>
    <w:p w:rsidR="003D0AC7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저는 지금 여러분이 보지 못하는 것에 대해 말하고 있습니다. </w:t>
      </w:r>
    </w:p>
    <w:p w:rsidR="003D0AC7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그러나 제가 </w:t>
      </w:r>
      <w:r>
        <w:rPr>
          <w:rFonts w:hint="eastAsia"/>
        </w:rPr>
        <w:t>진정한</w:t>
      </w:r>
      <w:r>
        <w:t xml:space="preserve"> 천국의 권능을 행하고 있다면, 저는 그것을 말할 것이고, </w:t>
      </w:r>
    </w:p>
    <w:p w:rsidR="00474DD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그 능력은 천국에서부터 얼마 동안 </w:t>
      </w:r>
      <w:r>
        <w:rPr>
          <w:rFonts w:hint="eastAsia"/>
        </w:rPr>
        <w:t>그</w:t>
      </w:r>
      <w:r>
        <w:t xml:space="preserve"> 힘을 가져오게 될 것이며 정말 임하고 있는 것입니다!</w:t>
      </w:r>
    </w:p>
    <w:p w:rsidR="00CF0254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잠시</w:t>
      </w:r>
      <w:r>
        <w:t xml:space="preserve"> 멈춰서, 우리에게 하시는 하나님의 말씀으로 용기를 얻도록 합시다. </w:t>
      </w:r>
    </w:p>
    <w:p w:rsidR="00CF0254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죽음에서 예수님을 살리신 </w:t>
      </w:r>
      <w:r>
        <w:rPr>
          <w:rFonts w:hint="eastAsia"/>
        </w:rPr>
        <w:t>그</w:t>
      </w:r>
      <w:r>
        <w:t xml:space="preserve"> 성령님께서 여러분과 제 안에 계십니다.(롬 8:11) </w:t>
      </w:r>
    </w:p>
    <w:p w:rsidR="00CF0254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>여러분이 아시는 것처럼 세상이 생기기 전 태초</w:t>
      </w:r>
      <w:r>
        <w:rPr>
          <w:rFonts w:hint="eastAsia"/>
        </w:rPr>
        <w:t>부터</w:t>
      </w:r>
      <w:r>
        <w:t xml:space="preserve"> 수면 위를 운행하셨던 </w:t>
      </w:r>
    </w:p>
    <w:p w:rsidR="00474DD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lastRenderedPageBreak/>
        <w:t>그 성령님께서 창조적인 능력을 풀어놓고 계십니다.</w:t>
      </w:r>
    </w:p>
    <w:p w:rsidR="00CF0254" w:rsidRDefault="00CF0254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</w:p>
    <w:p w:rsidR="00474DDD" w:rsidRPr="00CF0254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b/>
        </w:rPr>
      </w:pPr>
      <w:r w:rsidRPr="00CF0254">
        <w:rPr>
          <w:rFonts w:hint="eastAsia"/>
          <w:b/>
        </w:rPr>
        <w:t>◇하나님의</w:t>
      </w:r>
      <w:r w:rsidRPr="00CF0254">
        <w:rPr>
          <w:b/>
        </w:rPr>
        <w:t xml:space="preserve"> 복음은 하나님의 능력입니다.The Gospel of God is the Power of God</w:t>
      </w:r>
    </w:p>
    <w:p w:rsidR="00CF0254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이제는</w:t>
      </w:r>
      <w:r>
        <w:t xml:space="preserve"> 하나님 나라의 복음과 기적들을 풀어놓는 데 있어, </w:t>
      </w:r>
    </w:p>
    <w:p w:rsidR="00CF0254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협력하며 나가야 할 창조적인 능력에 관한 </w:t>
      </w:r>
      <w:r>
        <w:rPr>
          <w:rFonts w:hint="eastAsia"/>
        </w:rPr>
        <w:t>계시를</w:t>
      </w:r>
      <w:r>
        <w:t xml:space="preserve"> 받을 때 입니다. </w:t>
      </w:r>
    </w:p>
    <w:p w:rsidR="00CF0254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아픈 자들은 치유 받지 못할 수가 없습니다! </w:t>
      </w:r>
    </w:p>
    <w:p w:rsidR="00CF0254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>여러분은 하나님께서 기적의 사역</w:t>
      </w:r>
      <w:r>
        <w:rPr>
          <w:rFonts w:hint="eastAsia"/>
        </w:rPr>
        <w:t>을</w:t>
      </w:r>
      <w:r>
        <w:t xml:space="preserve"> 풀어놓기 원하시며, </w:t>
      </w:r>
    </w:p>
    <w:p w:rsidR="00474DD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기름 부으심의 전이를 여러분에게 해주기 원하신다는 것을 믿으십니까?</w:t>
      </w:r>
    </w:p>
    <w:p w:rsidR="00474DD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마음에</w:t>
      </w:r>
      <w:r>
        <w:t xml:space="preserve"> 이 롬 1:16의 말씀을 담아두세요; </w:t>
      </w:r>
    </w:p>
    <w:p w:rsidR="00CF0254" w:rsidRDefault="00CF0254" w:rsidP="00CF025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  <w:color w:val="C00000"/>
        </w:rPr>
      </w:pPr>
      <w:r w:rsidRPr="00CF0254">
        <w:rPr>
          <w:rFonts w:hint="eastAsia"/>
          <w:color w:val="C00000"/>
        </w:rPr>
        <w:t>롬</w:t>
      </w:r>
      <w:r w:rsidRPr="00CF0254">
        <w:rPr>
          <w:color w:val="C00000"/>
        </w:rPr>
        <w:t xml:space="preserve">0116. 이는 내가 그리스도의 복음을 부끄러워하지 않음이라, </w:t>
      </w:r>
    </w:p>
    <w:p w:rsidR="00CF0254" w:rsidRDefault="00CF0254" w:rsidP="00CF025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  <w:color w:val="C00000"/>
        </w:rPr>
      </w:pPr>
      <w:r w:rsidRPr="00CF0254">
        <w:rPr>
          <w:color w:val="C00000"/>
        </w:rPr>
        <w:t xml:space="preserve">이는 그 복음이 믿는 낱낱의 자에게 구원에 </w:t>
      </w:r>
      <w:r w:rsidRPr="00CF0254">
        <w:rPr>
          <w:rFonts w:hint="eastAsia"/>
          <w:color w:val="C00000"/>
        </w:rPr>
        <w:t>이르게</w:t>
      </w:r>
      <w:r w:rsidRPr="00CF0254">
        <w:rPr>
          <w:color w:val="C00000"/>
        </w:rPr>
        <w:t xml:space="preserve"> 하는 하나님의 권능임이라, </w:t>
      </w:r>
    </w:p>
    <w:p w:rsidR="00CF0254" w:rsidRPr="00CF0254" w:rsidRDefault="00CF0254" w:rsidP="00CF025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  <w:color w:val="C00000"/>
        </w:rPr>
      </w:pPr>
      <w:r w:rsidRPr="00CF0254">
        <w:rPr>
          <w:color w:val="C00000"/>
        </w:rPr>
        <w:t>먼저는 유대인들에게요 그리고 또한 그리스인들에게라.</w:t>
      </w:r>
    </w:p>
    <w:p w:rsidR="00CF0254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여러분이</w:t>
      </w:r>
      <w:r>
        <w:t xml:space="preserve"> 사도 바울이 말한 것에 대한 계시를 받게 된다면, </w:t>
      </w:r>
    </w:p>
    <w:p w:rsidR="00CF0254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기적이 일어나는 것을 볼 것입니다. </w:t>
      </w:r>
    </w:p>
    <w:p w:rsidR="00CF0254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>하나님</w:t>
      </w:r>
      <w:r>
        <w:rPr>
          <w:rFonts w:hint="eastAsia"/>
        </w:rPr>
        <w:t>의</w:t>
      </w:r>
      <w:r>
        <w:t xml:space="preserve"> 복음은 하나님의 능력입니다. </w:t>
      </w:r>
    </w:p>
    <w:p w:rsidR="00CF0254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>능력 없는 복음은 주님께서 선포하셨던 예수 그리스도의 복음을 의미</w:t>
      </w:r>
      <w:r>
        <w:rPr>
          <w:rFonts w:hint="eastAsia"/>
        </w:rPr>
        <w:t>하는</w:t>
      </w:r>
      <w:r>
        <w:t xml:space="preserve"> 것이 아님을 </w:t>
      </w:r>
    </w:p>
    <w:p w:rsidR="00CF0254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이해하는 것이 중요합니다. </w:t>
      </w:r>
    </w:p>
    <w:p w:rsidR="00CF0254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구원받고 치유 받는 사람들이 없는 복음, 자유케되고 </w:t>
      </w:r>
      <w:r>
        <w:rPr>
          <w:rFonts w:hint="eastAsia"/>
        </w:rPr>
        <w:t>완전히</w:t>
      </w:r>
      <w:r>
        <w:t xml:space="preserve"> 변하는 사람들이 없는 복음은 </w:t>
      </w:r>
    </w:p>
    <w:p w:rsidR="00CF0254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>예수 그리스도의 복음이 아닙니다!</w:t>
      </w:r>
    </w:p>
    <w:p w:rsidR="00CF0254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>슬프지만, 오랫동안 북아메리</w:t>
      </w:r>
      <w:r>
        <w:rPr>
          <w:rFonts w:hint="eastAsia"/>
        </w:rPr>
        <w:t>카에서</w:t>
      </w:r>
      <w:r>
        <w:t xml:space="preserve"> 복음은 막연했고 정치적으로 중화되어왔습니다. </w:t>
      </w:r>
    </w:p>
    <w:p w:rsidR="00CF0254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lastRenderedPageBreak/>
        <w:t xml:space="preserve">믿는 자들은  ‘제 생각에는; 제 의견은; 아마도; </w:t>
      </w:r>
      <w:r>
        <w:rPr>
          <w:rFonts w:hint="eastAsia"/>
        </w:rPr>
        <w:t>여러분이</w:t>
      </w:r>
      <w:r>
        <w:t xml:space="preserve"> 저를 믿기 원한다면 </w:t>
      </w:r>
    </w:p>
    <w:p w:rsidR="00474DD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이것이 제가 생각하는 말입니다’ 같은 말이나 어구를 쓰고 있습니다. </w:t>
      </w:r>
    </w:p>
    <w:p w:rsidR="00CF0254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어떤</w:t>
      </w:r>
      <w:r>
        <w:t xml:space="preserve"> 크리스챤들은 </w:t>
      </w:r>
    </w:p>
    <w:p w:rsidR="00CF0254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“타드, 복음을 전하면서 우리가 하는 모든 것이 </w:t>
      </w:r>
    </w:p>
    <w:p w:rsidR="00CF0254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당신이 알고 있는 능력에 관한 것일 필요는 없어요. 메시지만 전하는 것이 어때요?”라고 말합니다. </w:t>
      </w:r>
    </w:p>
    <w:p w:rsidR="00474DD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네, 여러분, 복음은 메시지이지만, </w:t>
      </w:r>
    </w:p>
    <w:p w:rsidR="00CF0254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예수님께서는</w:t>
      </w:r>
      <w:r>
        <w:t xml:space="preserve"> 단순히, 복음의 메시지만을 전해서 </w:t>
      </w:r>
    </w:p>
    <w:p w:rsidR="00CF0254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사람들이 구원받을 수 있을 거라고는 결코 말씀하지 </w:t>
      </w:r>
      <w:r>
        <w:rPr>
          <w:rFonts w:hint="eastAsia"/>
        </w:rPr>
        <w:t>않으셨습니다</w:t>
      </w:r>
      <w:r>
        <w:t xml:space="preserve">. </w:t>
      </w:r>
    </w:p>
    <w:p w:rsidR="00474DD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>바울은</w:t>
      </w:r>
      <w:r w:rsidR="00CF0254">
        <w:rPr>
          <w:rFonts w:hint="eastAsia"/>
        </w:rPr>
        <w:t xml:space="preserve"> </w:t>
      </w:r>
    </w:p>
    <w:p w:rsidR="0076192D" w:rsidRDefault="00CF0254" w:rsidP="00CF025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  <w:color w:val="C00000"/>
        </w:rPr>
      </w:pPr>
      <w:r w:rsidRPr="0076192D">
        <w:rPr>
          <w:rFonts w:hint="eastAsia"/>
          <w:color w:val="C00000"/>
        </w:rPr>
        <w:t>살전</w:t>
      </w:r>
      <w:r w:rsidRPr="0076192D">
        <w:rPr>
          <w:color w:val="C00000"/>
        </w:rPr>
        <w:t xml:space="preserve">0105. 이는 너희를 위하여, 우리가 너희 가운데서 어떤 방식의 사람들이었는지 너희가 </w:t>
      </w:r>
    </w:p>
    <w:p w:rsidR="0076192D" w:rsidRDefault="00CF0254" w:rsidP="00CF025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  <w:color w:val="C00000"/>
        </w:rPr>
      </w:pPr>
      <w:r w:rsidRPr="0076192D">
        <w:rPr>
          <w:color w:val="C00000"/>
        </w:rPr>
        <w:t xml:space="preserve">알고있듯이, </w:t>
      </w:r>
      <w:r w:rsidRPr="0076192D">
        <w:rPr>
          <w:rFonts w:hint="eastAsia"/>
          <w:color w:val="C00000"/>
        </w:rPr>
        <w:t>우리의</w:t>
      </w:r>
      <w:r w:rsidRPr="0076192D">
        <w:rPr>
          <w:color w:val="C00000"/>
        </w:rPr>
        <w:t xml:space="preserve"> 복음(반가운 소식)은 너희에게 말씀 안에서 뿐만 아니라, </w:t>
      </w:r>
    </w:p>
    <w:p w:rsidR="0076192D" w:rsidRDefault="00CF0254" w:rsidP="00CF025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  <w:color w:val="C00000"/>
        </w:rPr>
      </w:pPr>
      <w:r w:rsidRPr="0076192D">
        <w:rPr>
          <w:color w:val="C00000"/>
        </w:rPr>
        <w:t>권능</w:t>
      </w:r>
      <w:r w:rsidRPr="0076192D">
        <w:t>(성령의 권능, 뒤나미스: 힘,능력,</w:t>
      </w:r>
      <w:r w:rsidRPr="0076192D">
        <w:rPr>
          <w:rFonts w:hint="eastAsia"/>
        </w:rPr>
        <w:t>권능</w:t>
      </w:r>
      <w:r w:rsidRPr="0076192D">
        <w:t>,권력,세력)</w:t>
      </w:r>
      <w:r w:rsidRPr="0076192D">
        <w:rPr>
          <w:color w:val="C00000"/>
        </w:rPr>
        <w:t xml:space="preserve"> 안에서, 그리고 성령 안에서, </w:t>
      </w:r>
    </w:p>
    <w:p w:rsidR="0076192D" w:rsidRPr="0076192D" w:rsidRDefault="00CF0254" w:rsidP="00CF0254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  <w:color w:val="C00000"/>
        </w:rPr>
      </w:pPr>
      <w:r w:rsidRPr="0076192D">
        <w:rPr>
          <w:color w:val="C00000"/>
        </w:rPr>
        <w:t xml:space="preserve">또 많은 확신 가운데서 갔었음이라. </w:t>
      </w:r>
    </w:p>
    <w:p w:rsidR="0076192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라고</w:t>
      </w:r>
      <w:r>
        <w:t xml:space="preserve"> 말했습니다. 또한</w:t>
      </w:r>
    </w:p>
    <w:p w:rsidR="0076192D" w:rsidRDefault="0076192D" w:rsidP="0076192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  <w:color w:val="C00000"/>
        </w:rPr>
      </w:pPr>
      <w:r w:rsidRPr="0076192D">
        <w:rPr>
          <w:rFonts w:hint="eastAsia"/>
          <w:color w:val="C00000"/>
        </w:rPr>
        <w:t>고전</w:t>
      </w:r>
      <w:r w:rsidRPr="0076192D">
        <w:rPr>
          <w:color w:val="C00000"/>
        </w:rPr>
        <w:t xml:space="preserve">0204. 그리고 내 말과 내 전파(선포)는 사람 지혜의 부추기는 말들과 함께 하지 않았고, </w:t>
      </w:r>
    </w:p>
    <w:p w:rsidR="0076192D" w:rsidRPr="0076192D" w:rsidRDefault="0076192D" w:rsidP="0076192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  <w:color w:val="C00000"/>
        </w:rPr>
      </w:pPr>
      <w:r w:rsidRPr="0076192D">
        <w:rPr>
          <w:color w:val="C00000"/>
        </w:rPr>
        <w:t xml:space="preserve">대신에 성령의 </w:t>
      </w:r>
      <w:r w:rsidRPr="0076192D">
        <w:rPr>
          <w:rFonts w:hint="eastAsia"/>
          <w:color w:val="C00000"/>
        </w:rPr>
        <w:t>나타나심과</w:t>
      </w:r>
      <w:r w:rsidRPr="0076192D">
        <w:rPr>
          <w:color w:val="C00000"/>
        </w:rPr>
        <w:t xml:space="preserve"> 권능(두나미스, </w:t>
      </w:r>
      <w:r w:rsidRPr="0076192D">
        <w:t>Dunamis: 성령의 권능</w:t>
      </w:r>
      <w:r w:rsidRPr="0076192D">
        <w:rPr>
          <w:color w:val="C00000"/>
        </w:rPr>
        <w:t>)의 나타남 가운데서 였느니라.</w:t>
      </w:r>
      <w:r w:rsidRPr="0076192D">
        <w:rPr>
          <w:color w:val="C00000"/>
        </w:rPr>
        <w:t xml:space="preserve"> </w:t>
      </w:r>
    </w:p>
    <w:p w:rsidR="00474DD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고 말했습니다. </w:t>
      </w:r>
    </w:p>
    <w:p w:rsidR="0076192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바울은</w:t>
      </w:r>
      <w:r>
        <w:t xml:space="preserve"> 예수님의 사역에 있어서의 복음과 그것이 나타나는 데 있어서 완전한 계시를 받았던 </w:t>
      </w:r>
    </w:p>
    <w:p w:rsidR="00474DD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것입니다. </w:t>
      </w:r>
    </w:p>
    <w:p w:rsidR="0076192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예수님은</w:t>
      </w:r>
      <w:r>
        <w:t xml:space="preserve"> 항상 하나님의 나라와 복음을 함께 연결시키셨습니다. </w:t>
      </w:r>
    </w:p>
    <w:p w:rsidR="0076192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lastRenderedPageBreak/>
        <w:t>그 나라는 천국에서 지상의 상황가운</w:t>
      </w:r>
      <w:r>
        <w:rPr>
          <w:rFonts w:hint="eastAsia"/>
        </w:rPr>
        <w:t>데로</w:t>
      </w:r>
      <w:r>
        <w:t xml:space="preserve"> 초자연적인 기적들을 풀어놓는 </w:t>
      </w:r>
    </w:p>
    <w:p w:rsidR="00474DD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하나님의 창조적인 능력입니다. </w:t>
      </w:r>
    </w:p>
    <w:p w:rsidR="0076192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간결하게</w:t>
      </w:r>
      <w:r>
        <w:t xml:space="preserve"> 말하면, 복음은 </w:t>
      </w:r>
    </w:p>
    <w:p w:rsidR="0076192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하나님께서 이 세상을 너무도 사랑하셔서 잃어버린 자들을 찾으시고 </w:t>
      </w:r>
    </w:p>
    <w:p w:rsidR="0076192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>구원하</w:t>
      </w:r>
      <w:r>
        <w:rPr>
          <w:rFonts w:hint="eastAsia"/>
        </w:rPr>
        <w:t>시기</w:t>
      </w:r>
      <w:r>
        <w:t xml:space="preserve"> 위해 오셨고, </w:t>
      </w:r>
    </w:p>
    <w:p w:rsidR="00474DD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여러분이 다시 태어날 필요가 있다는 메시지 입니다. </w:t>
      </w:r>
    </w:p>
    <w:p w:rsidR="0076192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그러나</w:t>
      </w:r>
      <w:r>
        <w:t xml:space="preserve"> 우리가 이미 아는 것처럼 복음은 메시지 이상입니다. </w:t>
      </w:r>
    </w:p>
    <w:p w:rsidR="0076192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그것은 또한 하나님의 능력이 나타나는 </w:t>
      </w:r>
      <w:r>
        <w:rPr>
          <w:rFonts w:hint="eastAsia"/>
        </w:rPr>
        <w:t>것입니다</w:t>
      </w:r>
      <w:r>
        <w:t>.</w:t>
      </w:r>
    </w:p>
    <w:p w:rsidR="00474DD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자, 여러분이 능력 없는 크리스챤이나, 표적과 이적과 기사가 없는(그런 것들이 초대교회 </w:t>
      </w:r>
    </w:p>
    <w:p w:rsidR="0076192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제자들</w:t>
      </w:r>
      <w:r>
        <w:t xml:space="preserve"> 시절에 다 지나간 것이라고 믿고 있다면) 크리스챤이 될 수 있다고 믿는다면, </w:t>
      </w:r>
    </w:p>
    <w:p w:rsidR="0076192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여러분은 실제로 </w:t>
      </w:r>
      <w:r>
        <w:rPr>
          <w:rFonts w:hint="eastAsia"/>
        </w:rPr>
        <w:t>복음이</w:t>
      </w:r>
      <w:r>
        <w:t xml:space="preserve"> 능력 없는 것이라고 믿고 있는 것입니다. </w:t>
      </w:r>
    </w:p>
    <w:p w:rsidR="0076192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여러분의 마음이 예수님은 실제로는 죽어 다시 살지 </w:t>
      </w:r>
      <w:r>
        <w:rPr>
          <w:rFonts w:hint="eastAsia"/>
        </w:rPr>
        <w:t>않으셨다고</w:t>
      </w:r>
      <w:r>
        <w:t xml:space="preserve"> 말한다면, </w:t>
      </w:r>
    </w:p>
    <w:p w:rsidR="0076192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예수님을 죽음에서 일으키신 그분의 영께서 </w:t>
      </w:r>
    </w:p>
    <w:p w:rsidR="0076192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여러분 안에 사실은 살고 계시지 </w:t>
      </w:r>
      <w:r>
        <w:rPr>
          <w:rFonts w:hint="eastAsia"/>
        </w:rPr>
        <w:t>않는</w:t>
      </w:r>
      <w:r>
        <w:t xml:space="preserve"> 것입니다. </w:t>
      </w:r>
    </w:p>
    <w:p w:rsidR="0076192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예수님께서 오늘날도 여전히 기적들을 행하지 않는다고 말하는 것은 </w:t>
      </w:r>
    </w:p>
    <w:p w:rsidR="0076192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마치 복음이, </w:t>
      </w:r>
      <w:r>
        <w:rPr>
          <w:rFonts w:hint="eastAsia"/>
        </w:rPr>
        <w:t>어떤</w:t>
      </w:r>
      <w:r>
        <w:t xml:space="preserve"> 사람이 감정적인 경험을 할 때까지 단지 확신만을 주는 것이거나, </w:t>
      </w:r>
    </w:p>
    <w:p w:rsidR="0076192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여러분이 사실과 이론으로만 </w:t>
      </w:r>
      <w:r>
        <w:rPr>
          <w:rFonts w:hint="eastAsia"/>
        </w:rPr>
        <w:t>설득시킬</w:t>
      </w:r>
      <w:r>
        <w:t xml:space="preserve"> 수 있다면 </w:t>
      </w:r>
    </w:p>
    <w:p w:rsidR="0076192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그들이 천국에 가도록 할 수 있다고 말하고 있는 것과 같습니다. </w:t>
      </w:r>
    </w:p>
    <w:p w:rsidR="0076192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>여러분도 아시다</w:t>
      </w:r>
      <w:r>
        <w:rPr>
          <w:rFonts w:hint="eastAsia"/>
        </w:rPr>
        <w:t>시피</w:t>
      </w:r>
      <w:r>
        <w:t xml:space="preserve">, 때로 우리는 종교적인 사고방식을 가지고 있으며 </w:t>
      </w:r>
    </w:p>
    <w:p w:rsidR="0076192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우리가 인용한 구절이 많으면 많을수록, 더 많은 </w:t>
      </w:r>
      <w:r>
        <w:rPr>
          <w:rFonts w:hint="eastAsia"/>
        </w:rPr>
        <w:t>권능이</w:t>
      </w:r>
      <w:r>
        <w:t xml:space="preserve"> 있을 것이라고 생각합니다. </w:t>
      </w:r>
    </w:p>
    <w:p w:rsidR="0076192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lastRenderedPageBreak/>
        <w:t xml:space="preserve">우리가 하는 것처럼 예수님을 믿지 않는 누군가와 예수님에 대해 </w:t>
      </w:r>
      <w:r>
        <w:rPr>
          <w:rFonts w:hint="eastAsia"/>
        </w:rPr>
        <w:t>이론적으로</w:t>
      </w:r>
      <w:r>
        <w:t xml:space="preserve"> 토론하면 할수록, </w:t>
      </w:r>
    </w:p>
    <w:p w:rsidR="00474DD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우리가 그들을 더 잘 천국에 가도록 이끌 수 있을 것이라고 생각합니다. </w:t>
      </w:r>
    </w:p>
    <w:p w:rsidR="0076192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그런</w:t>
      </w:r>
      <w:r>
        <w:t xml:space="preserve"> 생각을 지우세요! </w:t>
      </w:r>
    </w:p>
    <w:p w:rsidR="0076192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저는 예수님에 대해 사람들과 말하기 시작할 때, </w:t>
      </w:r>
    </w:p>
    <w:p w:rsidR="0076192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그들이 “나는 믿지 않아, </w:t>
      </w:r>
      <w:r>
        <w:rPr>
          <w:rFonts w:hint="eastAsia"/>
        </w:rPr>
        <w:t>성경도</w:t>
      </w:r>
      <w:r>
        <w:t xml:space="preserve"> 믿지 않아.”라고 말하면 </w:t>
      </w:r>
    </w:p>
    <w:p w:rsidR="008B6F0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“좋아요. 성경을 덮읍시다.”라고 말합니다. </w:t>
      </w:r>
    </w:p>
    <w:p w:rsidR="008B6F0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때로 사람들은 단순히 </w:t>
      </w:r>
      <w:r>
        <w:rPr>
          <w:rFonts w:hint="eastAsia"/>
        </w:rPr>
        <w:t>하나의</w:t>
      </w:r>
      <w:r>
        <w:t xml:space="preserve"> 메시지를 듣는 것이 아니라 </w:t>
      </w:r>
    </w:p>
    <w:p w:rsidR="00474DD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복음이 실제로 나타나길 원합니다. </w:t>
      </w:r>
    </w:p>
    <w:p w:rsidR="00474DD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rPr>
          <w:rFonts w:hint="eastAsia"/>
        </w:rPr>
        <w:t>남아프리카에서</w:t>
      </w:r>
      <w:r>
        <w:t xml:space="preserve"> 있었던 일을 예로 들어보겠습니다. </w:t>
      </w:r>
    </w:p>
    <w:p w:rsidR="008B6F0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우리는</w:t>
      </w:r>
      <w:r>
        <w:t xml:space="preserve"> 빈민가에서, 밖으로 나가 공개설교를 하고 있었습니다. </w:t>
      </w:r>
    </w:p>
    <w:p w:rsidR="008B6F0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>약물 중독자들과 갱들이 수백 명의 사람</w:t>
      </w:r>
      <w:r>
        <w:rPr>
          <w:rFonts w:hint="eastAsia"/>
        </w:rPr>
        <w:t>들</w:t>
      </w:r>
      <w:r>
        <w:t xml:space="preserve"> 사이로 나왔고 </w:t>
      </w:r>
    </w:p>
    <w:p w:rsidR="008B6F0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그들 중 많은 사람들이 구원을 받았습니다. </w:t>
      </w:r>
    </w:p>
    <w:p w:rsidR="00474DD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뒤에 남아있었던 20~30명의 젊은 갱들은 </w:t>
      </w:r>
    </w:p>
    <w:p w:rsidR="008B6F0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언덕</w:t>
      </w:r>
      <w:r w:rsidR="008B6F0F">
        <w:rPr>
          <w:rFonts w:hint="eastAsia"/>
        </w:rPr>
        <w:t xml:space="preserve"> </w:t>
      </w:r>
      <w:r>
        <w:rPr>
          <w:rFonts w:hint="eastAsia"/>
        </w:rPr>
        <w:t>위에서</w:t>
      </w:r>
      <w:r>
        <w:t xml:space="preserve"> 구원받아 엎드리고 있었던 모든 사람들을 조롱하며 서 있었습니다. </w:t>
      </w:r>
    </w:p>
    <w:p w:rsidR="008B6F0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>그래서 저는 그 청년들</w:t>
      </w:r>
      <w:r>
        <w:rPr>
          <w:rFonts w:hint="eastAsia"/>
        </w:rPr>
        <w:t>을</w:t>
      </w:r>
      <w:r>
        <w:t xml:space="preserve"> 향해 “여러분은 이것을 믿지 못하겠죠?”라고 물어봤고 </w:t>
      </w:r>
    </w:p>
    <w:p w:rsidR="008B6F0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그들은 “우리는 하나님을 안 믿어요. 우리는 </w:t>
      </w:r>
      <w:r>
        <w:rPr>
          <w:rFonts w:hint="eastAsia"/>
        </w:rPr>
        <w:t>현실을</w:t>
      </w:r>
      <w:r>
        <w:t xml:space="preserve"> 넘어 일어난 것을 믿지 않아요.”라고 </w:t>
      </w:r>
    </w:p>
    <w:p w:rsidR="008B6F0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>대답했습니다.</w:t>
      </w:r>
    </w:p>
    <w:p w:rsidR="008B6F0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>저는 말로 설득시키려고 노력하지 않았습니</w:t>
      </w:r>
      <w:r>
        <w:rPr>
          <w:rFonts w:hint="eastAsia"/>
        </w:rPr>
        <w:t>다</w:t>
      </w:r>
      <w:r>
        <w:t xml:space="preserve">. </w:t>
      </w:r>
    </w:p>
    <w:p w:rsidR="00474DD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성경적인 논거로 뒷받침해서 이론적으로 그들을 천국에 가도록 이끌거나 공론을 하며 제 의견을 </w:t>
      </w:r>
    </w:p>
    <w:p w:rsidR="008B6F0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rPr>
          <w:rFonts w:hint="eastAsia"/>
        </w:rPr>
        <w:t>내지도</w:t>
      </w:r>
      <w:r>
        <w:t xml:space="preserve"> 않았습니다. </w:t>
      </w:r>
    </w:p>
    <w:p w:rsidR="008B6F0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lastRenderedPageBreak/>
        <w:t>“좋아요, 지금 한 줄로 서세요. 이 언덕</w:t>
      </w:r>
      <w:r w:rsidR="008B6F0F">
        <w:rPr>
          <w:rFonts w:hint="eastAsia"/>
        </w:rPr>
        <w:t xml:space="preserve"> </w:t>
      </w:r>
      <w:r>
        <w:t xml:space="preserve">위에 줄 섰으면 좋겠군요. </w:t>
      </w:r>
    </w:p>
    <w:p w:rsidR="008B6F0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제가 안수하면, </w:t>
      </w:r>
      <w:r>
        <w:rPr>
          <w:rFonts w:hint="eastAsia"/>
        </w:rPr>
        <w:t>여러분은</w:t>
      </w:r>
      <w:r>
        <w:t xml:space="preserve"> 하나님이 여러분을 만지시는 것을 볼 것입니다. </w:t>
      </w:r>
    </w:p>
    <w:p w:rsidR="008B6F0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제가 보증합니다. 만일 하나님이 여러분을 </w:t>
      </w:r>
      <w:r>
        <w:rPr>
          <w:rFonts w:hint="eastAsia"/>
        </w:rPr>
        <w:t>만지지</w:t>
      </w:r>
      <w:r>
        <w:t xml:space="preserve"> 않는다면, </w:t>
      </w:r>
    </w:p>
    <w:p w:rsidR="008B6F0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하나님은 진짜 계신 분이 아닙니다.” </w:t>
      </w:r>
    </w:p>
    <w:p w:rsidR="008B6F0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그래서 그들은 줄을 섰고 성령님께서 그들을 </w:t>
      </w:r>
      <w:r>
        <w:rPr>
          <w:rFonts w:hint="eastAsia"/>
        </w:rPr>
        <w:t>강타하셨습니다</w:t>
      </w:r>
      <w:r>
        <w:t xml:space="preserve">! </w:t>
      </w:r>
    </w:p>
    <w:p w:rsidR="008B6F0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그들은 권능으로 쓰러졌고 구원받았습니다! </w:t>
      </w:r>
    </w:p>
    <w:p w:rsidR="008B6F0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그 청년들은 성령 하나님께서 명백하게 </w:t>
      </w:r>
      <w:r>
        <w:rPr>
          <w:rFonts w:hint="eastAsia"/>
        </w:rPr>
        <w:t>역사하시는</w:t>
      </w:r>
      <w:r>
        <w:t xml:space="preserve"> 것을 경험할 필요가 있었던 것입니다.</w:t>
      </w:r>
    </w:p>
    <w:p w:rsidR="008B6F0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잘 들으세요. </w:t>
      </w:r>
    </w:p>
    <w:p w:rsidR="008B6F0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성령님은 “복음은 능력이다”는 것을 </w:t>
      </w:r>
      <w:r>
        <w:rPr>
          <w:rFonts w:hint="eastAsia"/>
        </w:rPr>
        <w:t>남아프리카에서</w:t>
      </w:r>
      <w:r>
        <w:t xml:space="preserve"> 이 청년들에게 보이셨지만, </w:t>
      </w:r>
    </w:p>
    <w:p w:rsidR="008B6F0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북아메리카에서는 어떻습니까? </w:t>
      </w:r>
    </w:p>
    <w:p w:rsidR="008B6F0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저는 북아메리카에서 </w:t>
      </w:r>
      <w:r>
        <w:rPr>
          <w:rFonts w:hint="eastAsia"/>
        </w:rPr>
        <w:t>그보다</w:t>
      </w:r>
      <w:r>
        <w:t xml:space="preserve"> 덜한 일이 일어날 것이라고는 믿지 않습니다! </w:t>
      </w:r>
    </w:p>
    <w:p w:rsidR="008B6F0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여기 북아메리카에서 하나님의 능력이 풀어지며 </w:t>
      </w:r>
      <w:r>
        <w:rPr>
          <w:rFonts w:hint="eastAsia"/>
        </w:rPr>
        <w:t>추수가</w:t>
      </w:r>
      <w:r>
        <w:t xml:space="preserve"> 일어날 것에 대한 지식의 말씀이 있습니다; </w:t>
      </w:r>
    </w:p>
    <w:p w:rsidR="008B6F0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예언적인 복음주의가 일어날 것이며; 표적과 기사가 </w:t>
      </w:r>
      <w:r>
        <w:rPr>
          <w:rFonts w:hint="eastAsia"/>
        </w:rPr>
        <w:t>일어날</w:t>
      </w:r>
      <w:r>
        <w:t xml:space="preserve"> 것이고; 천국이 가까이 임할 것입니다. </w:t>
      </w:r>
    </w:p>
    <w:p w:rsidR="008B6F0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제가 말하는 것은 이것입니다; </w:t>
      </w:r>
    </w:p>
    <w:p w:rsidR="008B6F0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“하나님이 실제로 계시다고 생각하지 않는다면 </w:t>
      </w:r>
    </w:p>
    <w:p w:rsidR="008B6F0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이틀 동안 열리는 제 집회 중 한 타임에 앉아계세요, </w:t>
      </w:r>
    </w:p>
    <w:p w:rsidR="008B6F0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여러분은 </w:t>
      </w:r>
    </w:p>
    <w:p w:rsidR="008B6F0F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  <w:rPr>
          <w:rFonts w:hint="eastAsia"/>
        </w:rPr>
      </w:pPr>
      <w:r>
        <w:t xml:space="preserve">‘하나님께서 정말로 </w:t>
      </w:r>
      <w:r>
        <w:rPr>
          <w:rFonts w:hint="eastAsia"/>
        </w:rPr>
        <w:t>우리</w:t>
      </w:r>
      <w:r>
        <w:t xml:space="preserve"> 가운데 계시군요.’라고 </w:t>
      </w:r>
    </w:p>
    <w:p w:rsidR="00474DDD" w:rsidRDefault="00474DDD" w:rsidP="00474DDD">
      <w:pPr>
        <w:widowControl/>
        <w:wordWrap/>
        <w:autoSpaceDE/>
        <w:autoSpaceDN/>
        <w:spacing w:before="100" w:beforeAutospacing="1" w:after="100" w:afterAutospacing="1" w:line="288" w:lineRule="atLeast"/>
        <w:jc w:val="left"/>
      </w:pPr>
      <w:r>
        <w:t xml:space="preserve">말할 것입니다.” </w:t>
      </w:r>
    </w:p>
    <w:sectPr w:rsidR="00474DDD" w:rsidSect="001866E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64D" w:rsidRDefault="00BD564D" w:rsidP="002C139A">
      <w:r>
        <w:separator/>
      </w:r>
    </w:p>
  </w:endnote>
  <w:endnote w:type="continuationSeparator" w:id="1">
    <w:p w:rsidR="00BD564D" w:rsidRDefault="00BD564D" w:rsidP="002C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64D" w:rsidRDefault="00BD564D" w:rsidP="002C139A">
      <w:r>
        <w:separator/>
      </w:r>
    </w:p>
  </w:footnote>
  <w:footnote w:type="continuationSeparator" w:id="1">
    <w:p w:rsidR="00BD564D" w:rsidRDefault="00BD564D" w:rsidP="002C1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804AB"/>
    <w:multiLevelType w:val="hybridMultilevel"/>
    <w:tmpl w:val="528AFD72"/>
    <w:lvl w:ilvl="0" w:tplc="4F5A9602">
      <w:start w:val="3"/>
      <w:numFmt w:val="bullet"/>
      <w:lvlText w:val="-"/>
      <w:lvlJc w:val="left"/>
      <w:pPr>
        <w:ind w:left="63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139A"/>
    <w:rsid w:val="00001C81"/>
    <w:rsid w:val="0000358F"/>
    <w:rsid w:val="000201BE"/>
    <w:rsid w:val="00022F13"/>
    <w:rsid w:val="0004557C"/>
    <w:rsid w:val="00045BE5"/>
    <w:rsid w:val="00047E6F"/>
    <w:rsid w:val="00056D05"/>
    <w:rsid w:val="00070519"/>
    <w:rsid w:val="000A35F7"/>
    <w:rsid w:val="000A755B"/>
    <w:rsid w:val="000B4DA4"/>
    <w:rsid w:val="000B7447"/>
    <w:rsid w:val="000C06FA"/>
    <w:rsid w:val="000C2156"/>
    <w:rsid w:val="000C41C1"/>
    <w:rsid w:val="00102B02"/>
    <w:rsid w:val="00102B2F"/>
    <w:rsid w:val="0011114F"/>
    <w:rsid w:val="0011198E"/>
    <w:rsid w:val="00122106"/>
    <w:rsid w:val="0014213D"/>
    <w:rsid w:val="00161AF4"/>
    <w:rsid w:val="00163696"/>
    <w:rsid w:val="00175454"/>
    <w:rsid w:val="001833A5"/>
    <w:rsid w:val="00184316"/>
    <w:rsid w:val="001866E1"/>
    <w:rsid w:val="001A1DF5"/>
    <w:rsid w:val="001C7542"/>
    <w:rsid w:val="001D248D"/>
    <w:rsid w:val="001D7961"/>
    <w:rsid w:val="001E607A"/>
    <w:rsid w:val="0021765B"/>
    <w:rsid w:val="002217C7"/>
    <w:rsid w:val="002239C7"/>
    <w:rsid w:val="00225E51"/>
    <w:rsid w:val="00227898"/>
    <w:rsid w:val="002741CD"/>
    <w:rsid w:val="00295024"/>
    <w:rsid w:val="002A0963"/>
    <w:rsid w:val="002B05C1"/>
    <w:rsid w:val="002B6A30"/>
    <w:rsid w:val="002C05FB"/>
    <w:rsid w:val="002C0A7C"/>
    <w:rsid w:val="002C139A"/>
    <w:rsid w:val="002D329B"/>
    <w:rsid w:val="002F32C7"/>
    <w:rsid w:val="002F4840"/>
    <w:rsid w:val="00322306"/>
    <w:rsid w:val="00326DCF"/>
    <w:rsid w:val="003626A1"/>
    <w:rsid w:val="0037364B"/>
    <w:rsid w:val="003903C5"/>
    <w:rsid w:val="003C44EC"/>
    <w:rsid w:val="003C6DF8"/>
    <w:rsid w:val="003D0AC7"/>
    <w:rsid w:val="003D2D1F"/>
    <w:rsid w:val="003F2A93"/>
    <w:rsid w:val="00446499"/>
    <w:rsid w:val="0044684B"/>
    <w:rsid w:val="00462B67"/>
    <w:rsid w:val="00465A45"/>
    <w:rsid w:val="00474DDD"/>
    <w:rsid w:val="004B2BDC"/>
    <w:rsid w:val="004B797E"/>
    <w:rsid w:val="0050025E"/>
    <w:rsid w:val="00500543"/>
    <w:rsid w:val="00522575"/>
    <w:rsid w:val="00534064"/>
    <w:rsid w:val="00541FF3"/>
    <w:rsid w:val="00547862"/>
    <w:rsid w:val="00554234"/>
    <w:rsid w:val="00565AD2"/>
    <w:rsid w:val="00586213"/>
    <w:rsid w:val="00586BA6"/>
    <w:rsid w:val="005942EE"/>
    <w:rsid w:val="005D1278"/>
    <w:rsid w:val="005D1D21"/>
    <w:rsid w:val="005D4813"/>
    <w:rsid w:val="005E182B"/>
    <w:rsid w:val="005E3394"/>
    <w:rsid w:val="006063F0"/>
    <w:rsid w:val="006066DB"/>
    <w:rsid w:val="00633747"/>
    <w:rsid w:val="00653CEB"/>
    <w:rsid w:val="00663139"/>
    <w:rsid w:val="006664E7"/>
    <w:rsid w:val="00671AF7"/>
    <w:rsid w:val="006B4E12"/>
    <w:rsid w:val="006B5A8C"/>
    <w:rsid w:val="006E2B1A"/>
    <w:rsid w:val="006E2E45"/>
    <w:rsid w:val="006F4AA7"/>
    <w:rsid w:val="00715B7E"/>
    <w:rsid w:val="007414D0"/>
    <w:rsid w:val="007438BF"/>
    <w:rsid w:val="00746D99"/>
    <w:rsid w:val="007511C1"/>
    <w:rsid w:val="0076192D"/>
    <w:rsid w:val="007676C4"/>
    <w:rsid w:val="00787F87"/>
    <w:rsid w:val="00790F7E"/>
    <w:rsid w:val="007952C0"/>
    <w:rsid w:val="00834594"/>
    <w:rsid w:val="00841000"/>
    <w:rsid w:val="00842A0D"/>
    <w:rsid w:val="008554C9"/>
    <w:rsid w:val="00857C7B"/>
    <w:rsid w:val="008625A9"/>
    <w:rsid w:val="00862647"/>
    <w:rsid w:val="0086332E"/>
    <w:rsid w:val="00871910"/>
    <w:rsid w:val="008763B9"/>
    <w:rsid w:val="00884DCE"/>
    <w:rsid w:val="008A2E30"/>
    <w:rsid w:val="008B527C"/>
    <w:rsid w:val="008B6F0F"/>
    <w:rsid w:val="008D0A1C"/>
    <w:rsid w:val="008F6833"/>
    <w:rsid w:val="0090586A"/>
    <w:rsid w:val="00932559"/>
    <w:rsid w:val="00935593"/>
    <w:rsid w:val="009624F0"/>
    <w:rsid w:val="00975565"/>
    <w:rsid w:val="009814E4"/>
    <w:rsid w:val="00994C5E"/>
    <w:rsid w:val="009D4C1F"/>
    <w:rsid w:val="009F155C"/>
    <w:rsid w:val="00A12B90"/>
    <w:rsid w:val="00A2411F"/>
    <w:rsid w:val="00A33CF8"/>
    <w:rsid w:val="00A36E7F"/>
    <w:rsid w:val="00A479B5"/>
    <w:rsid w:val="00A53743"/>
    <w:rsid w:val="00A84E5E"/>
    <w:rsid w:val="00AA3907"/>
    <w:rsid w:val="00AB1750"/>
    <w:rsid w:val="00AC4E70"/>
    <w:rsid w:val="00AD1FD2"/>
    <w:rsid w:val="00AF18EE"/>
    <w:rsid w:val="00AF3CBA"/>
    <w:rsid w:val="00AF4C13"/>
    <w:rsid w:val="00B01905"/>
    <w:rsid w:val="00B2462C"/>
    <w:rsid w:val="00B30013"/>
    <w:rsid w:val="00B329F3"/>
    <w:rsid w:val="00B37E8A"/>
    <w:rsid w:val="00B54A95"/>
    <w:rsid w:val="00B57AE9"/>
    <w:rsid w:val="00B57CDD"/>
    <w:rsid w:val="00B74701"/>
    <w:rsid w:val="00B97A45"/>
    <w:rsid w:val="00BC22B1"/>
    <w:rsid w:val="00BD564D"/>
    <w:rsid w:val="00BE032E"/>
    <w:rsid w:val="00C02CFA"/>
    <w:rsid w:val="00C656EF"/>
    <w:rsid w:val="00C65847"/>
    <w:rsid w:val="00C65E32"/>
    <w:rsid w:val="00C71C58"/>
    <w:rsid w:val="00C86407"/>
    <w:rsid w:val="00C917B6"/>
    <w:rsid w:val="00C94566"/>
    <w:rsid w:val="00CC2E71"/>
    <w:rsid w:val="00CC316A"/>
    <w:rsid w:val="00CC3D01"/>
    <w:rsid w:val="00CC75E8"/>
    <w:rsid w:val="00CE0756"/>
    <w:rsid w:val="00CF0254"/>
    <w:rsid w:val="00D01D91"/>
    <w:rsid w:val="00D10453"/>
    <w:rsid w:val="00D1126B"/>
    <w:rsid w:val="00D146EA"/>
    <w:rsid w:val="00D14874"/>
    <w:rsid w:val="00D34FA3"/>
    <w:rsid w:val="00D56B56"/>
    <w:rsid w:val="00D76273"/>
    <w:rsid w:val="00D776B6"/>
    <w:rsid w:val="00DA41F3"/>
    <w:rsid w:val="00DC0271"/>
    <w:rsid w:val="00DD2F87"/>
    <w:rsid w:val="00DE47C1"/>
    <w:rsid w:val="00DF3081"/>
    <w:rsid w:val="00E00276"/>
    <w:rsid w:val="00E07B83"/>
    <w:rsid w:val="00E127E2"/>
    <w:rsid w:val="00E165D2"/>
    <w:rsid w:val="00E2135D"/>
    <w:rsid w:val="00E35858"/>
    <w:rsid w:val="00E42D50"/>
    <w:rsid w:val="00E62D63"/>
    <w:rsid w:val="00E7322A"/>
    <w:rsid w:val="00E90302"/>
    <w:rsid w:val="00E91386"/>
    <w:rsid w:val="00EA0F24"/>
    <w:rsid w:val="00EC030E"/>
    <w:rsid w:val="00EF5EC6"/>
    <w:rsid w:val="00F00AA1"/>
    <w:rsid w:val="00F0238D"/>
    <w:rsid w:val="00F40A09"/>
    <w:rsid w:val="00F46884"/>
    <w:rsid w:val="00F60E8B"/>
    <w:rsid w:val="00F66953"/>
    <w:rsid w:val="00F76D76"/>
    <w:rsid w:val="00F9473F"/>
    <w:rsid w:val="00FA7F69"/>
    <w:rsid w:val="00FB0E04"/>
    <w:rsid w:val="00FD4E9E"/>
    <w:rsid w:val="00FD544E"/>
    <w:rsid w:val="00FE0754"/>
    <w:rsid w:val="00FF58F5"/>
    <w:rsid w:val="00FF685F"/>
    <w:rsid w:val="00FF6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E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2C139A"/>
  </w:style>
  <w:style w:type="paragraph" w:styleId="a4">
    <w:name w:val="footer"/>
    <w:basedOn w:val="a"/>
    <w:link w:val="Char0"/>
    <w:uiPriority w:val="99"/>
    <w:semiHidden/>
    <w:unhideWhenUsed/>
    <w:rsid w:val="002C13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2C139A"/>
  </w:style>
  <w:style w:type="paragraph" w:styleId="a5">
    <w:name w:val="Balloon Text"/>
    <w:basedOn w:val="a"/>
    <w:link w:val="Char1"/>
    <w:uiPriority w:val="99"/>
    <w:semiHidden/>
    <w:unhideWhenUsed/>
    <w:rsid w:val="00AC4E7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C4E70"/>
    <w:rPr>
      <w:rFonts w:asciiTheme="majorHAnsi" w:eastAsiaTheme="majorEastAsia" w:hAnsiTheme="majorHAnsi" w:cstheme="majorBidi"/>
      <w:sz w:val="18"/>
      <w:szCs w:val="18"/>
    </w:rPr>
  </w:style>
  <w:style w:type="paragraph" w:customStyle="1" w:styleId="font6">
    <w:name w:val="font_6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olor20">
    <w:name w:val="color_20"/>
    <w:basedOn w:val="a0"/>
    <w:rsid w:val="009F155C"/>
  </w:style>
  <w:style w:type="paragraph" w:customStyle="1" w:styleId="font9">
    <w:name w:val="font_9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8">
    <w:name w:val="font_8"/>
    <w:basedOn w:val="a"/>
    <w:rsid w:val="009F1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C86407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05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48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94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1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347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491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3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387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887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410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1074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827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274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12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241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438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136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579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3326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2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18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174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1513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6832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204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9020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2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287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29336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956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1141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35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2031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7632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38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9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5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19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64959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7557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96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9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2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077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8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88597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30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7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2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770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16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6055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8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4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4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02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48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4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7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54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07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07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406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4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33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976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473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7362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883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0831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459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610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93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33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354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45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23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97445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3389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19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367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2197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08431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0221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0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560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5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1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8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16200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6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972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163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35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1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330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164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4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55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591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25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87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5845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36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5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120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7684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85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262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282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632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80343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545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01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06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723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121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9517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836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5900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7808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100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14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08347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991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44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4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32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0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866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505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755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7261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2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82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146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5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4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619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8780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8609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0158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712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30112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74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3541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0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7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320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09522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6857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5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04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0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13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601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044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4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43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359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198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8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48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001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9051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1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716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534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651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90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2571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679973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8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64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69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0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314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5254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4379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10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330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8366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1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17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4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44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821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843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46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601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793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1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916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624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845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6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85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0169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60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81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574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95359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9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86595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072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420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046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46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9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01185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559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251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7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293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5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467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9498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1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62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39861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8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3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07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13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25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34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760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35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165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17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893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49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188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2298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215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075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2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6071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366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7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553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651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3370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881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6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450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30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51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7760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499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8512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108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36537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7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9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4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69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3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41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472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4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98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0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58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73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16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0279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4152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473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47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48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5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2731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41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444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210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3483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0079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313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11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5303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35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39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976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7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9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27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56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02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700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5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86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9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20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703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6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325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83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9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729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7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408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1374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607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1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03208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279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1681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049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0547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278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3758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0530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9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8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1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6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50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85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30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313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3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721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852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3602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916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74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917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67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1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4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97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3843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0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08340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007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432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78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0714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428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9321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753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904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17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5837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9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4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111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5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86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10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9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12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44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962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926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611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26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716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60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487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56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59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002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8992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188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852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5048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330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209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3166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49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2426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0435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22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11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2579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9223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5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1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8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1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84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715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87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0360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088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255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325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846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095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2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95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46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574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3080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288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83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69418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8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6816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777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7763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20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31888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2604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6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19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105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09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50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6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09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90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79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8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63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7082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4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0659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362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1974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4324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2955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0548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35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31177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5029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5040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667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819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6180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87441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88314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9922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77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8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8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187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87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805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5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9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08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39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3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1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79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57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847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98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09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901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20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62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6136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9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14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198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8734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093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0871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131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94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7678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233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42948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9020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6619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4023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32427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6242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2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3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17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00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4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90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407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924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5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536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56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370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286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73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843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119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815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401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173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32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9306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742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690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10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0749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13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68338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1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86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6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3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00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43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224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10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85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836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630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155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520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5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177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30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60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7182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2676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61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073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1393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13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883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521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5551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681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308974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590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4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7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42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915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9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81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12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877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8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964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79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51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832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327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902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5034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497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6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8397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8734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9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867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7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065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374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104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3338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82029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4467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6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9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5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0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509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710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316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863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333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160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506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32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399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11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83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84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80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1648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2705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1496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4106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084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9850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48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775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4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921457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65017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6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1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61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62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76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724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29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784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47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516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94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48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655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727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0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034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059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555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63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1052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5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68546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454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15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270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509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924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50163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275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9723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03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0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955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4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6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68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7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7342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2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00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333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47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32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290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87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709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041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88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2195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4115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28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02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91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99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8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435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8998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9509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4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9016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806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435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46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33437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576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937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65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342425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8327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745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425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07368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0338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24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2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1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6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7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154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8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9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003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1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5976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978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2099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972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6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55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886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206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70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1155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59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0733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3773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762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2330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1402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22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67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727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42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258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1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022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98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240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5665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049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54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86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133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08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64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751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037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4729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022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845530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68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8820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56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30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355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46460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44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92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66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94051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869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9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2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8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905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08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8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96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229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743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981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643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98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121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962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870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06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786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742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546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2186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8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547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532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710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060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16069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581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76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6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0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4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99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08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15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28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727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91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964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67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003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6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59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084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954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639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536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453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81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389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5809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3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54967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9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0781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959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2560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2904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2289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756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9683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8797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09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3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2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701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8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92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16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63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728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8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891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72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6936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923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25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712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5501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02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694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3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72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76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380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9086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8237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9546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8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7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16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53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923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13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15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698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3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773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219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682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6780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75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09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7409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79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0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75872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217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90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7547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1598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388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4432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4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38827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762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7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55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30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8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191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17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7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489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440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122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5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470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5077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636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249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806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88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5389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7789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515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5012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588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756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73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288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863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767643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627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37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00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41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39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96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3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891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6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83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42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43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350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7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2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630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0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001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455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631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986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243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48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7570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36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4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93217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02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1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4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3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14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255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1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019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556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0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46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771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94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99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1920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207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46774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1558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782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6010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680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96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176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2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64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99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24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7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17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1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12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8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8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8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63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873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628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82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677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96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401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400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8383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092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379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469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1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516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3436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799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070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89252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57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5555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26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9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363110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4161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148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86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766580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7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5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31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5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8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677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30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99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56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26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331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15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848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649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565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31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843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976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43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117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9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150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097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148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48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708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4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724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02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67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070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1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97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8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42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99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2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396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089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5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40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4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715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035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287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889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4826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585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330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928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6464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65468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4713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44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46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8554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50114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49671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6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5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88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33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1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02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373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8749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476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3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21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4347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2236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187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689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2287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9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9249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6580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8642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29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392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1241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04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55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112782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265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5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3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4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655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60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40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52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51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9345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87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20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906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455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494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2557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25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949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2779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205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2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51845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0908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506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970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427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10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457283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91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2798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199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0084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1993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66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1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8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07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205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6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7256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8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122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4291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8628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957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98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70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070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483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65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4190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55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44719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36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789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78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346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17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34119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6061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76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54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18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9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78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4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872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23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54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9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4844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045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220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23082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92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541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3178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1000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78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51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0667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2430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778661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5756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63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93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7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565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20296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2080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40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43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0241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540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4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38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35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7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30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72408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8143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24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03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1928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2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5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6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3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105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43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07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82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9437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586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03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172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9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6458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88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5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149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236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6537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2116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2935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115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2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87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405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2807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65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7621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542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71181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441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3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9780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837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951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6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09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38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17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5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8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1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881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440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168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5009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43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92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0395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059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1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793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1048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6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0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0746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196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8542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23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1345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1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65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405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3458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7938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2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96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1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11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84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3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26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853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401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7697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5960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42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388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4743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545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46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35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91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289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619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205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3440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4279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456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68734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6058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93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625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2268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9834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8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31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24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56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41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15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64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58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981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95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851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282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8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17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1595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50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677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480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455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745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3485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162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09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97719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878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401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255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37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273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17923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491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279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561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5711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623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0993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071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22927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89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51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943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7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27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25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53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512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67454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57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567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1680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4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275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1034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2746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940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040653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84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785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9415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323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336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8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069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656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8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4231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466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58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804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1667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290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487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30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44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02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814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05950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6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4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1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606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3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6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948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108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63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3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62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26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4739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019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282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5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43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034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392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873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8862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545743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1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044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8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94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528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91377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99011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5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72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0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8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9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81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958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95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325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92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307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907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0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491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647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091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8661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746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822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363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490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72764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72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866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9750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234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655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357261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8554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402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053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99287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052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7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20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0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1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8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3081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0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36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871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138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63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017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68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40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48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3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0047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608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1912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492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96986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253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686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708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145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941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154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93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6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3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63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0111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20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56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4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755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09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5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45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4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858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45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93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1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992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751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389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755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09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2173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2926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84846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1337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54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84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181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436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88446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545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7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8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31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80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7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63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17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419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673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966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070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659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57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3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13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083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993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5193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39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2502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217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84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68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4385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260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216474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9088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5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02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47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6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8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10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807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4646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573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7921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523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718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572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58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84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0536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68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812423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18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960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689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8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469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66522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302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40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8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6335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386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5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9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6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31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8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6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77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827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846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7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508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873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655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1355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585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216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434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140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84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575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70801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325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53018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64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0242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839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332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90975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179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8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1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01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2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98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918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337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85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91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639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24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76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937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2278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30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59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904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1596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173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9619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8939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77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891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047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336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29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9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871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87842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0965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038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7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63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1073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7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6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6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94373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79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47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593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43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03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9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70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86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37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931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13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0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7119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41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3663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78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4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622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081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80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97089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300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42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71084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1997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282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79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52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12543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143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9146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010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611846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1893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3200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756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03439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259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32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64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37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11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323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552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83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729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598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3215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6520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5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746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095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96918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1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124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359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872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848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160908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221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9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4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7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345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589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4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72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2734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1750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67385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80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410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260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885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28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4151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657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3620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0694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1201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93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357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0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7760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9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6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8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32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76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810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8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961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38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6538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877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77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95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04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488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43622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4104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7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7075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04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5113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3912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2919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538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9697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88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3558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81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62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77566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305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1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9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3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64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74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76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08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77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515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05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82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391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591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4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0336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642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90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5781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701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878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735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1402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023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902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512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2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37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43546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32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30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614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7631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3203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7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119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14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37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6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88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730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8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243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70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15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976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7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01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97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168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3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44587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86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908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21049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563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33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664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905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072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121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223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35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5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3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31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351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466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841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265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713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3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26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202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2312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96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284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54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725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80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375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70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2564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637449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18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59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470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0309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0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4962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224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217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85552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8095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2479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61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3144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782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7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37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6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60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28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67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65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96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079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611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0649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40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65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3581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397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3360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367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9716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393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9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88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12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5486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5693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6551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179405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3264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6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8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56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473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7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62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6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988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44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995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1016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861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12612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6721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6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3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854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68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95835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2637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2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3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992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1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86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64055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02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288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93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458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32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1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862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36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6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0902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9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70832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9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9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9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98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157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19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9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69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65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111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97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892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62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1719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465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3028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9448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286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033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809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336261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8902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23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0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2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933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39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439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782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480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728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3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4912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038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57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860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08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633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67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3069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1978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755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0854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718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152454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601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9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45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202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576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0542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3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48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78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1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66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9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986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558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5425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052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436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6422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91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881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290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539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806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0622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8738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63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8219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7967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0954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347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782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1251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16472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358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51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4905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99352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6530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715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08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1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9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460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0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3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766809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1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41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2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2774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8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2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374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64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3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13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341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8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91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02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83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4459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34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772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485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729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01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9582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87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261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90742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5060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899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613898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35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377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493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1509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5833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6596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1334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8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08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22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57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77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796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14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50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764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547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917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139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041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8925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187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81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53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63193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5888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9172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232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7870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8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479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55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23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6625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227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0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4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6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96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1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8435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04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5489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6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3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38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8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9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88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59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4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475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81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3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485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5527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886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7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457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130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1591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5157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41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827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1361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478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869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131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548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455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893087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29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7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9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08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4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03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5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7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8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5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18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93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788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40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07001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11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282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609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003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388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988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522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619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892207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1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0726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567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35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6792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334659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9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5509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9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514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1356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9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9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41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332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5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625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159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23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5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61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1914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458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295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150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68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76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167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78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01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672073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32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9496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535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703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44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032483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957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8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20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7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7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5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6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52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47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3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7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47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75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786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891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4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7932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969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452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71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787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3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9045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9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0500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074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962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5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074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64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367545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683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296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1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00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7449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9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4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58652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6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6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36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0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0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9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84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54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879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888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70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03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30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753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104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37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35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379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33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66502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73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022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22670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451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9354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114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78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8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3479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15612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8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1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920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5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802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653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169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1446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848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891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44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10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403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984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463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47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38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23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903685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606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113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516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241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771869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842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9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9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2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3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8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96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92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20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37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0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41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27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12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11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13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065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66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6238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100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5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222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70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46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2604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1817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489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02591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489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26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875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712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635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1367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4104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06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995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35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5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39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140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0195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114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1753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99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4859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090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848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768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37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107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7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35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483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6209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819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8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034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222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0264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227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19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2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32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5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2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8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86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180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974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163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349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74956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77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896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2322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601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449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8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99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2335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2669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0637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05233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274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3500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82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7126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8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3268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45818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1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5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76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19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647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11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422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98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09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2144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4028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68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78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434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237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7252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578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8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4590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8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2195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9093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852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369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47582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948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9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56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01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35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71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52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1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83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002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009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2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91136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560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5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8407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67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49456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36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79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945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7534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151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13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405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841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89899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13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9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93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238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05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0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5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620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74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277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2688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076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076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019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28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374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6160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0653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33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206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64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66613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6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219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396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037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90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689960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0842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0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88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0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07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87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44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94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98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34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79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72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675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7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21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983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19548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3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36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92256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2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503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710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629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45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53482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03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2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50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3381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1848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9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1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53077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89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0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35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846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19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123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991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61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556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503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269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916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031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7894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877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888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24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400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48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955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5675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61780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2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2873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265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4228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3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171361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969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26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12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5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66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7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624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46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7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626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42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5090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877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73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499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529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9188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651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23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186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99431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723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9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02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3405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040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924173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3134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5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6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73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97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086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098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77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0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6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889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26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937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898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889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810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4472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269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448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692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1759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92607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61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057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88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644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672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3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84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72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0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3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581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553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8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2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580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26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2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7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7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7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9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362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292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039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596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96750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61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3098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769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7878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0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435428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47196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38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8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91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24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15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1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833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14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7377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665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1771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3623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41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2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934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85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471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812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6293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711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04124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67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6038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4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77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775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8197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77275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5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6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4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30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977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23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7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52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64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88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311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76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7703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847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0114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28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9435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62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397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0140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0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5491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44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992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1811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490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722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23144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4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8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0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8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44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1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829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45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46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281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36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843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504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576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879602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91950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43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879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6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98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201394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26020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6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0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64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7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6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154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11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374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28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04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941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37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74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1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650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5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03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4167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80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820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1763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3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9488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70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261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635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380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3159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531442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2639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3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8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055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40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05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2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10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894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77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514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916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537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084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58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1421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701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07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224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9158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92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140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908311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674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408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963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873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303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72988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06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795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305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41955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19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18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8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55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67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002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827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80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907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8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41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286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79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0399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301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316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023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088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219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069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611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930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8688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327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543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53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7374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514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311072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2525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9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41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9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00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951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630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41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64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10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387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674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076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2983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9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9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3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1820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88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9892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697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162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23364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26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812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952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630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0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777514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0802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4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50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78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5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6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4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0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9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582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280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3067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97589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580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917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76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937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41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2664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2189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1296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10816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9437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477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860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562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06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198878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8596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308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264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017965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015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7511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41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530113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0140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4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29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89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83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6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07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772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4420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240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46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987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6024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09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296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537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1656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830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36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1870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82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55978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904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7360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791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21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268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8306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813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8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7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30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39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44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7125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641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61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4577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701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731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042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95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0349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0493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51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317712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083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71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420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38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67461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713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6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518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008582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0284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0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5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14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30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7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430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2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399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07025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60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8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70116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0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1473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8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6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0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1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32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63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215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2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384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24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65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754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948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3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83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5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1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682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44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63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372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38595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18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49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89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87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11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77761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82432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7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3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203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4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1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7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061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991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9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2434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209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2645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0673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138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65421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941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163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8829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2685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06318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152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5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8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3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46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864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130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201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785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65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674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057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283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414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99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180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281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825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669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13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654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28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14575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496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9220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144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6256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6741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247959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729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937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19841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227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58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648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84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29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64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694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995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90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69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79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1324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573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7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988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751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588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187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929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330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521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28934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759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480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57014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3708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8311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094078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3776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5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4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1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17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35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930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4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6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53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0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8110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140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808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739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330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669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6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014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90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074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0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13350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101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665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681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145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383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99794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127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2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4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1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1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92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900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274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584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428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369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135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0868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2121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1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2025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163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06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580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2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46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929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65837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70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6177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7693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770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17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78092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893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4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8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14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140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1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353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047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19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8190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513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3733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0367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116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8254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89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12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523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0460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81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37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178270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502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0548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73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68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924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46595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5908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3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63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9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0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8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8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620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681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0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1882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5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9174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47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84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858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21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832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159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963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268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820582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9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418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462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407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59711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6660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8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5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1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0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47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52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64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75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176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105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662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873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2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024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239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766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9841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0998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49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782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164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069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266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798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3686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0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400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719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90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900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86357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0154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831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1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7446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0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9007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4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4045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454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84586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2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40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2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15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506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077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9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2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593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58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34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11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031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2213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21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829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9379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297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6147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485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916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07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11786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373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67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33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13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360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64070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331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72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098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523619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9052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3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0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5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4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25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6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89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39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81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260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37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595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641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191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37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030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202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055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746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29377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15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62778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70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733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5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186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968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524073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53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3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08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1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8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4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82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33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50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77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495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916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3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8352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673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67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7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59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8252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0149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3094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96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260729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014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8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40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8927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449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682491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5124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7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7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521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6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671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06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4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067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925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63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605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2977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9056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5534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57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0698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137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2327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490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0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996212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438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210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221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1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96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86973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2043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87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970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5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5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93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746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955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10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979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25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81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303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572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4335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23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4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0333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265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7376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0906476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8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4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4514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37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331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620766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560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714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8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2758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6348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13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4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8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08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1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011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58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806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723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358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520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04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3230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7475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581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373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112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30641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230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23741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2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499078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792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138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15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075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256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7223046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90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5678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3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4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986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53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7771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0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50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9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116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9580">
                  <w:marLeft w:val="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7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55804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4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4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8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22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09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0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35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90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15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4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953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1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287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578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122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285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578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545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663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7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7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0154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623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032293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295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044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177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0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5437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9566814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498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0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1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81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51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59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216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946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437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21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32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5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4828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185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02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3526744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22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5061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56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2659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1523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784572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804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65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9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34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86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1108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63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19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038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066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485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008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0476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559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7123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214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1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41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2173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17579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551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559965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5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6022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6343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9419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068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3474107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98400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70455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40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2980490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262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9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5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86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88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770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668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7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904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41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274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376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487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206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0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38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34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687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388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42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959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838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2371">
                                                                                      <w:marLeft w:val="0"/>
                                                                                      <w:marRight w:val="9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499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431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135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494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95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3114705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0787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9918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796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9790208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31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2651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2340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628789">
                                                                                                      <w:marLeft w:val="0"/>
                                                                                                      <w:marRight w:val="18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726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F685-2288-4781-B0F0-8B363094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4</Pages>
  <Words>1323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t</dc:creator>
  <cp:lastModifiedBy>ttt</cp:lastModifiedBy>
  <cp:revision>8</cp:revision>
  <dcterms:created xsi:type="dcterms:W3CDTF">2015-11-19T13:29:00Z</dcterms:created>
  <dcterms:modified xsi:type="dcterms:W3CDTF">2015-11-26T02:07:00Z</dcterms:modified>
</cp:coreProperties>
</file>